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3089" w14:textId="77777777" w:rsidR="00D664B3" w:rsidRDefault="0006006B" w:rsidP="00342DF7">
      <w:pPr>
        <w:pStyle w:val="HeadingnotdisplayedinTOC"/>
        <w:jc w:val="right"/>
      </w:pPr>
      <w:r>
        <w:t xml:space="preserve">FLOOD </w:t>
      </w:r>
      <w:r w:rsidR="00AD1127">
        <w:t>RESILIENCE</w:t>
      </w:r>
      <w:r>
        <w:t xml:space="preserve"> STORE</w:t>
      </w:r>
      <w:r w:rsidR="00AD1127">
        <w:t xml:space="preserve"> GRANT SCHEME</w:t>
      </w:r>
    </w:p>
    <w:p w14:paraId="38D7E073" w14:textId="77777777" w:rsidR="00084B6E" w:rsidRDefault="00084B6E" w:rsidP="00084B6E">
      <w:pPr>
        <w:pStyle w:val="HeadingnotdisplayedinTOC"/>
        <w:jc w:val="right"/>
      </w:pPr>
      <w:r>
        <w:t>APPLICATION FORM</w:t>
      </w:r>
    </w:p>
    <w:p w14:paraId="4CCA5CBD" w14:textId="77777777" w:rsidR="000B299A" w:rsidRDefault="000B299A" w:rsidP="000B299A">
      <w:pPr>
        <w:pStyle w:val="HeadingnotdisplayedinTOC"/>
        <w:jc w:val="right"/>
      </w:pPr>
    </w:p>
    <w:p w14:paraId="0A54AB03" w14:textId="77777777" w:rsidR="004F0161" w:rsidRDefault="004F0161" w:rsidP="004945DC"/>
    <w:p w14:paraId="6D31383A" w14:textId="77777777" w:rsidR="009D5A8B" w:rsidRDefault="009D5A8B" w:rsidP="004945DC"/>
    <w:p w14:paraId="1446F45F" w14:textId="77777777" w:rsidR="000B299A" w:rsidRDefault="000B299A" w:rsidP="004945DC"/>
    <w:p w14:paraId="519A9E36" w14:textId="7471BF65" w:rsidR="000F212B" w:rsidRPr="000D12BD" w:rsidRDefault="005C7467" w:rsidP="000F212B">
      <w:pPr>
        <w:rPr>
          <w:rFonts w:ascii="Calibri" w:hAnsi="Calibri"/>
          <w:sz w:val="22"/>
        </w:rPr>
      </w:pPr>
      <w:r w:rsidRPr="000D12BD">
        <w:rPr>
          <w:sz w:val="22"/>
        </w:rPr>
        <w:t>Rushcliffe Borough Council have</w:t>
      </w:r>
      <w:r w:rsidR="00224E41" w:rsidRPr="000D12BD">
        <w:rPr>
          <w:sz w:val="22"/>
        </w:rPr>
        <w:t xml:space="preserve"> set up a grant scheme to support communities in establishing flood resilience stores</w:t>
      </w:r>
      <w:r w:rsidR="00B74BD3" w:rsidRPr="000D12BD">
        <w:rPr>
          <w:sz w:val="22"/>
        </w:rPr>
        <w:t xml:space="preserve">. </w:t>
      </w:r>
      <w:r w:rsidR="000F212B" w:rsidRPr="000D12BD">
        <w:rPr>
          <w:sz w:val="22"/>
        </w:rPr>
        <w:t>This is a one-off allocation of funding that Rushcliffe has received in 2023/24 which it has decided to use for flood related prevention work and builds on the success of the scheme when it was originally set up in 2013.</w:t>
      </w:r>
    </w:p>
    <w:p w14:paraId="01199830" w14:textId="33B45CB4" w:rsidR="00342DF7" w:rsidRPr="0006006B" w:rsidRDefault="00342DF7" w:rsidP="00342DF7">
      <w:pPr>
        <w:rPr>
          <w:sz w:val="22"/>
        </w:rPr>
      </w:pPr>
    </w:p>
    <w:p w14:paraId="4DF01B57" w14:textId="77777777" w:rsidR="006B3C1D" w:rsidRPr="0006006B" w:rsidRDefault="006B3C1D" w:rsidP="004945DC">
      <w:pPr>
        <w:rPr>
          <w:sz w:val="22"/>
        </w:rPr>
      </w:pPr>
    </w:p>
    <w:p w14:paraId="0F55B166" w14:textId="77777777" w:rsidR="006003ED" w:rsidRDefault="006B3C1D" w:rsidP="004945DC">
      <w:pPr>
        <w:rPr>
          <w:sz w:val="22"/>
        </w:rPr>
      </w:pPr>
      <w:r w:rsidRPr="0006006B">
        <w:rPr>
          <w:sz w:val="22"/>
        </w:rPr>
        <w:t xml:space="preserve">The scheme is open </w:t>
      </w:r>
      <w:r w:rsidR="00224E41">
        <w:rPr>
          <w:sz w:val="22"/>
        </w:rPr>
        <w:t>to all Parish</w:t>
      </w:r>
      <w:r w:rsidR="007313A9">
        <w:rPr>
          <w:sz w:val="22"/>
        </w:rPr>
        <w:t>/</w:t>
      </w:r>
      <w:r w:rsidR="00224E41">
        <w:rPr>
          <w:sz w:val="22"/>
        </w:rPr>
        <w:t xml:space="preserve"> </w:t>
      </w:r>
      <w:r w:rsidR="00717217" w:rsidRPr="0006006B">
        <w:rPr>
          <w:sz w:val="22"/>
        </w:rPr>
        <w:t>Town Councils</w:t>
      </w:r>
      <w:r w:rsidR="00917195">
        <w:rPr>
          <w:sz w:val="22"/>
        </w:rPr>
        <w:t xml:space="preserve"> and West Bridg</w:t>
      </w:r>
      <w:r w:rsidR="00224E41">
        <w:rPr>
          <w:sz w:val="22"/>
        </w:rPr>
        <w:t>ford</w:t>
      </w:r>
      <w:r w:rsidR="0006006B">
        <w:rPr>
          <w:sz w:val="22"/>
        </w:rPr>
        <w:t xml:space="preserve"> </w:t>
      </w:r>
      <w:r w:rsidR="00224E41">
        <w:rPr>
          <w:sz w:val="22"/>
        </w:rPr>
        <w:t xml:space="preserve">Local Area Forum </w:t>
      </w:r>
      <w:r w:rsidR="0006006B">
        <w:rPr>
          <w:sz w:val="22"/>
        </w:rPr>
        <w:t xml:space="preserve">interested in setting up a flood </w:t>
      </w:r>
      <w:r w:rsidR="00B96EF6">
        <w:rPr>
          <w:sz w:val="22"/>
        </w:rPr>
        <w:t xml:space="preserve">resilience </w:t>
      </w:r>
      <w:r w:rsidR="0006006B">
        <w:rPr>
          <w:sz w:val="22"/>
        </w:rPr>
        <w:t>store within their community</w:t>
      </w:r>
      <w:r w:rsidR="00B96EF6">
        <w:rPr>
          <w:sz w:val="22"/>
        </w:rPr>
        <w:t xml:space="preserve"> and is not for flood alleviation</w:t>
      </w:r>
      <w:r w:rsidR="00224E41">
        <w:rPr>
          <w:sz w:val="22"/>
        </w:rPr>
        <w:t xml:space="preserve"> works</w:t>
      </w:r>
      <w:r w:rsidR="00B96EF6">
        <w:rPr>
          <w:sz w:val="22"/>
        </w:rPr>
        <w:t xml:space="preserve">. </w:t>
      </w:r>
      <w:r w:rsidR="006003ED">
        <w:rPr>
          <w:sz w:val="22"/>
        </w:rPr>
        <w:t xml:space="preserve">The grant must be used for equipment to benefit the whole </w:t>
      </w:r>
      <w:r w:rsidR="00917195">
        <w:rPr>
          <w:sz w:val="22"/>
        </w:rPr>
        <w:t xml:space="preserve">flood affected </w:t>
      </w:r>
      <w:r w:rsidR="006003ED">
        <w:rPr>
          <w:sz w:val="22"/>
        </w:rPr>
        <w:t>community and not for equipment fixed/attached to individual properties.</w:t>
      </w:r>
    </w:p>
    <w:p w14:paraId="65835E5C" w14:textId="7866A9BE" w:rsidR="004945DC" w:rsidRPr="0006006B" w:rsidRDefault="00B96EF6" w:rsidP="004945DC">
      <w:pPr>
        <w:rPr>
          <w:sz w:val="22"/>
        </w:rPr>
      </w:pPr>
      <w:r>
        <w:rPr>
          <w:sz w:val="22"/>
        </w:rPr>
        <w:t>P</w:t>
      </w:r>
      <w:r w:rsidR="006B3C1D" w:rsidRPr="0006006B">
        <w:rPr>
          <w:sz w:val="22"/>
        </w:rPr>
        <w:t>riority</w:t>
      </w:r>
      <w:r>
        <w:rPr>
          <w:sz w:val="22"/>
        </w:rPr>
        <w:t xml:space="preserve"> will be</w:t>
      </w:r>
      <w:r w:rsidR="006B3C1D" w:rsidRPr="0006006B">
        <w:rPr>
          <w:sz w:val="22"/>
        </w:rPr>
        <w:t xml:space="preserve"> given to those</w:t>
      </w:r>
      <w:r>
        <w:rPr>
          <w:sz w:val="22"/>
        </w:rPr>
        <w:t xml:space="preserve"> communities</w:t>
      </w:r>
      <w:r w:rsidR="006B3C1D" w:rsidRPr="0006006B">
        <w:rPr>
          <w:sz w:val="22"/>
        </w:rPr>
        <w:t xml:space="preserve"> that have</w:t>
      </w:r>
      <w:r w:rsidR="0006006B">
        <w:rPr>
          <w:sz w:val="22"/>
        </w:rPr>
        <w:t xml:space="preserve"> previously </w:t>
      </w:r>
      <w:r w:rsidR="006B3C1D" w:rsidRPr="0006006B">
        <w:rPr>
          <w:sz w:val="22"/>
        </w:rPr>
        <w:t xml:space="preserve">experienced river or surface water flooding:  </w:t>
      </w:r>
      <w:r w:rsidR="0006006B">
        <w:rPr>
          <w:sz w:val="22"/>
        </w:rPr>
        <w:t>The total funding will be allocated based on risk and</w:t>
      </w:r>
      <w:r w:rsidR="0006006B" w:rsidRPr="0006006B">
        <w:t xml:space="preserve"> </w:t>
      </w:r>
      <w:r w:rsidR="0006006B">
        <w:rPr>
          <w:sz w:val="22"/>
        </w:rPr>
        <w:t xml:space="preserve">grants are available </w:t>
      </w:r>
      <w:r w:rsidR="0006006B" w:rsidRPr="0006006B">
        <w:rPr>
          <w:sz w:val="22"/>
        </w:rPr>
        <w:t>up to a maximum of £</w:t>
      </w:r>
      <w:r w:rsidR="001117AD">
        <w:rPr>
          <w:sz w:val="22"/>
        </w:rPr>
        <w:t>2000</w:t>
      </w:r>
      <w:r w:rsidR="0006006B" w:rsidRPr="0006006B">
        <w:rPr>
          <w:sz w:val="22"/>
        </w:rPr>
        <w:t>.</w:t>
      </w:r>
      <w:r w:rsidR="00213BAD">
        <w:rPr>
          <w:sz w:val="22"/>
        </w:rPr>
        <w:t xml:space="preserve"> (Subject to available funds)</w:t>
      </w:r>
      <w:r w:rsidR="0006006B" w:rsidRPr="0006006B">
        <w:rPr>
          <w:sz w:val="22"/>
        </w:rPr>
        <w:t xml:space="preserve"> </w:t>
      </w:r>
      <w:r w:rsidR="0006006B">
        <w:rPr>
          <w:sz w:val="22"/>
        </w:rPr>
        <w:t xml:space="preserve">   </w:t>
      </w:r>
    </w:p>
    <w:p w14:paraId="7BC7D41F" w14:textId="77777777" w:rsidR="004945DC" w:rsidRPr="0006006B" w:rsidRDefault="004945DC" w:rsidP="004945DC">
      <w:pPr>
        <w:rPr>
          <w:sz w:val="22"/>
        </w:rPr>
      </w:pPr>
    </w:p>
    <w:p w14:paraId="3C21AE43" w14:textId="4FDD2089" w:rsidR="007D3148" w:rsidRPr="0006006B" w:rsidRDefault="004945DC" w:rsidP="007D3148">
      <w:pPr>
        <w:rPr>
          <w:sz w:val="22"/>
        </w:rPr>
      </w:pPr>
      <w:r w:rsidRPr="0006006B">
        <w:rPr>
          <w:sz w:val="22"/>
        </w:rPr>
        <w:t xml:space="preserve">If you wish to apply for </w:t>
      </w:r>
      <w:r w:rsidR="00B52CA8" w:rsidRPr="0006006B">
        <w:rPr>
          <w:sz w:val="22"/>
        </w:rPr>
        <w:t xml:space="preserve">this </w:t>
      </w:r>
      <w:r w:rsidR="001117AD" w:rsidRPr="0006006B">
        <w:rPr>
          <w:sz w:val="22"/>
        </w:rPr>
        <w:t>scheme,</w:t>
      </w:r>
      <w:r w:rsidRPr="0006006B">
        <w:rPr>
          <w:sz w:val="22"/>
        </w:rPr>
        <w:t xml:space="preserve"> please complete this application form</w:t>
      </w:r>
      <w:r w:rsidR="00B52CA8" w:rsidRPr="0006006B">
        <w:rPr>
          <w:sz w:val="22"/>
        </w:rPr>
        <w:t xml:space="preserve"> and return to the address below</w:t>
      </w:r>
      <w:r w:rsidRPr="0006006B">
        <w:rPr>
          <w:sz w:val="22"/>
        </w:rPr>
        <w:t xml:space="preserve">. </w:t>
      </w:r>
    </w:p>
    <w:p w14:paraId="732703B3" w14:textId="77777777" w:rsidR="004F0161" w:rsidRPr="0006006B" w:rsidRDefault="004F0161" w:rsidP="004945DC">
      <w:pPr>
        <w:rPr>
          <w:sz w:val="22"/>
        </w:rPr>
      </w:pPr>
    </w:p>
    <w:p w14:paraId="3AC5CF2E" w14:textId="77777777" w:rsidR="00B96EF6" w:rsidRDefault="00B96EF6" w:rsidP="009D5A8B">
      <w:r>
        <w:rPr>
          <w:sz w:val="22"/>
        </w:rPr>
        <w:t>Guidance on setting up a flood resilience store can be found at:</w:t>
      </w:r>
      <w:r w:rsidRPr="00B96EF6">
        <w:t xml:space="preserve"> </w:t>
      </w:r>
      <w:hyperlink r:id="rId8" w:history="1">
        <w:r w:rsidR="00EB7D4A" w:rsidRPr="00EB7D4A">
          <w:rPr>
            <w:rFonts w:eastAsia="Calibri" w:cs="Times New Roman"/>
            <w:i/>
            <w:iCs/>
            <w:color w:val="0000FF"/>
            <w:sz w:val="22"/>
            <w:u w:val="single"/>
          </w:rPr>
          <w:t>www.rushcliffe.gov.uk/communityresilience</w:t>
        </w:r>
      </w:hyperlink>
    </w:p>
    <w:p w14:paraId="51A9F9F1" w14:textId="77777777" w:rsidR="00B96EF6" w:rsidRDefault="00B96EF6" w:rsidP="009D5A8B">
      <w:pPr>
        <w:rPr>
          <w:sz w:val="22"/>
        </w:rPr>
      </w:pPr>
    </w:p>
    <w:p w14:paraId="00E6716A" w14:textId="77777777" w:rsidR="009D5A8B" w:rsidRPr="0006006B" w:rsidRDefault="009D5A8B" w:rsidP="009D5A8B">
      <w:pPr>
        <w:rPr>
          <w:sz w:val="22"/>
        </w:rPr>
      </w:pPr>
      <w:r w:rsidRPr="0006006B">
        <w:rPr>
          <w:sz w:val="22"/>
        </w:rPr>
        <w:t xml:space="preserve">If you have any queries about the application process or would like the form in a different format (e.g. a paper-copy), please telephone the Rushcliffe Community Contact Centre on 0115 981 9911 or email: </w:t>
      </w:r>
      <w:hyperlink r:id="rId9" w:history="1">
        <w:r w:rsidRPr="0006006B">
          <w:rPr>
            <w:rStyle w:val="Hyperlink"/>
            <w:sz w:val="22"/>
          </w:rPr>
          <w:t>customerservices@rushcliffe.gov.uk</w:t>
        </w:r>
      </w:hyperlink>
    </w:p>
    <w:p w14:paraId="2399A156" w14:textId="77777777" w:rsidR="009D5A8B" w:rsidRPr="0006006B" w:rsidRDefault="009D5A8B" w:rsidP="004945DC">
      <w:pPr>
        <w:rPr>
          <w:sz w:val="22"/>
        </w:rPr>
      </w:pPr>
    </w:p>
    <w:p w14:paraId="57CF3210" w14:textId="77777777" w:rsidR="00B96EF6" w:rsidRDefault="00B96EF6" w:rsidP="004945DC">
      <w:pPr>
        <w:rPr>
          <w:sz w:val="22"/>
        </w:rPr>
      </w:pPr>
    </w:p>
    <w:p w14:paraId="42C082A4" w14:textId="77777777" w:rsidR="006B3C1D" w:rsidRDefault="006B3C1D" w:rsidP="004945DC"/>
    <w:p w14:paraId="6E60A23F" w14:textId="77777777" w:rsidR="006B3C1D" w:rsidRDefault="006B3C1D" w:rsidP="004945DC"/>
    <w:p w14:paraId="0C3D2E78" w14:textId="77777777" w:rsidR="00B52CA8" w:rsidRPr="004945DC" w:rsidRDefault="00B52CA8" w:rsidP="004945DC"/>
    <w:p w14:paraId="222C7482" w14:textId="77777777" w:rsidR="006B3C1D" w:rsidRDefault="00342DF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416266666" w:history="1">
        <w:r w:rsidR="006B3C1D" w:rsidRPr="00B41A98">
          <w:rPr>
            <w:rStyle w:val="Hyperlink"/>
            <w:noProof/>
          </w:rPr>
          <w:t>SECTION 1: APPLICANT INFORMATION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6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2</w:t>
        </w:r>
        <w:r w:rsidR="006B3C1D">
          <w:rPr>
            <w:noProof/>
            <w:webHidden/>
          </w:rPr>
          <w:fldChar w:fldCharType="end"/>
        </w:r>
      </w:hyperlink>
    </w:p>
    <w:p w14:paraId="1E7E5A92" w14:textId="77777777" w:rsidR="006B3C1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6266667" w:history="1">
        <w:r w:rsidR="006B3C1D" w:rsidRPr="00B41A98">
          <w:rPr>
            <w:rStyle w:val="Hyperlink"/>
            <w:noProof/>
          </w:rPr>
          <w:t>SECTION 2: PROPOSED USE OF GRANT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7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2</w:t>
        </w:r>
        <w:r w:rsidR="006B3C1D">
          <w:rPr>
            <w:noProof/>
            <w:webHidden/>
          </w:rPr>
          <w:fldChar w:fldCharType="end"/>
        </w:r>
      </w:hyperlink>
    </w:p>
    <w:p w14:paraId="7065677B" w14:textId="77777777" w:rsidR="006B3C1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6266668" w:history="1">
        <w:r w:rsidR="006B3C1D" w:rsidRPr="00B41A98">
          <w:rPr>
            <w:rStyle w:val="Hyperlink"/>
            <w:noProof/>
          </w:rPr>
          <w:t>SECTION 3: DECLARATION</w:t>
        </w:r>
        <w:r w:rsidR="006B3C1D">
          <w:rPr>
            <w:noProof/>
            <w:webHidden/>
          </w:rPr>
          <w:tab/>
        </w:r>
        <w:r w:rsidR="006B3C1D">
          <w:rPr>
            <w:noProof/>
            <w:webHidden/>
          </w:rPr>
          <w:fldChar w:fldCharType="begin"/>
        </w:r>
        <w:r w:rsidR="006B3C1D">
          <w:rPr>
            <w:noProof/>
            <w:webHidden/>
          </w:rPr>
          <w:instrText xml:space="preserve"> PAGEREF _Toc416266668 \h </w:instrText>
        </w:r>
        <w:r w:rsidR="006B3C1D">
          <w:rPr>
            <w:noProof/>
            <w:webHidden/>
          </w:rPr>
        </w:r>
        <w:r w:rsidR="006B3C1D">
          <w:rPr>
            <w:noProof/>
            <w:webHidden/>
          </w:rPr>
          <w:fldChar w:fldCharType="separate"/>
        </w:r>
        <w:r w:rsidR="0042614E">
          <w:rPr>
            <w:noProof/>
            <w:webHidden/>
          </w:rPr>
          <w:t>4</w:t>
        </w:r>
        <w:r w:rsidR="006B3C1D">
          <w:rPr>
            <w:noProof/>
            <w:webHidden/>
          </w:rPr>
          <w:fldChar w:fldCharType="end"/>
        </w:r>
      </w:hyperlink>
    </w:p>
    <w:p w14:paraId="7D3FCEB8" w14:textId="77777777" w:rsidR="000C1BDD" w:rsidRDefault="00342DF7" w:rsidP="004F0161">
      <w:r>
        <w:fldChar w:fldCharType="end"/>
      </w:r>
    </w:p>
    <w:p w14:paraId="13EA5E8F" w14:textId="77777777" w:rsidR="000C1BDD" w:rsidRDefault="000C1BDD" w:rsidP="004F0161"/>
    <w:p w14:paraId="213A5537" w14:textId="77777777" w:rsidR="000C1BDD" w:rsidRPr="0006006B" w:rsidRDefault="006B61B7" w:rsidP="000C1BDD">
      <w:pPr>
        <w:pStyle w:val="Heading2"/>
        <w:rPr>
          <w:rStyle w:val="Strong"/>
          <w:b/>
          <w:sz w:val="22"/>
          <w:szCs w:val="22"/>
        </w:rPr>
      </w:pPr>
      <w:r w:rsidRPr="0006006B">
        <w:rPr>
          <w:rStyle w:val="Strong"/>
          <w:b/>
          <w:sz w:val="22"/>
          <w:szCs w:val="22"/>
        </w:rPr>
        <w:t>For office use:</w:t>
      </w:r>
    </w:p>
    <w:p w14:paraId="55E3DA79" w14:textId="77777777" w:rsidR="000C1BDD" w:rsidRPr="0006006B" w:rsidRDefault="000C1BDD" w:rsidP="004F0161">
      <w:pPr>
        <w:rPr>
          <w:sz w:val="22"/>
        </w:rPr>
      </w:pP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15"/>
        <w:gridCol w:w="7213"/>
      </w:tblGrid>
      <w:tr w:rsidR="006B61B7" w:rsidRPr="0006006B" w14:paraId="2F5A37B4" w14:textId="77777777" w:rsidTr="00AD1127">
        <w:tc>
          <w:tcPr>
            <w:tcW w:w="2344" w:type="dxa"/>
            <w:tcBorders>
              <w:right w:val="nil"/>
            </w:tcBorders>
          </w:tcPr>
          <w:p w14:paraId="21413657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  <w:r w:rsidRPr="0006006B">
              <w:rPr>
                <w:rStyle w:val="Strong"/>
                <w:b w:val="0"/>
                <w:sz w:val="22"/>
              </w:rPr>
              <w:t>Reference number:</w:t>
            </w:r>
          </w:p>
          <w:p w14:paraId="5DCE6E09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04595" w14:textId="77777777" w:rsidR="006B61B7" w:rsidRPr="0006006B" w:rsidRDefault="006B61B7" w:rsidP="00AD1127">
            <w:pPr>
              <w:rPr>
                <w:b/>
                <w:sz w:val="22"/>
              </w:rPr>
            </w:pPr>
          </w:p>
        </w:tc>
      </w:tr>
      <w:tr w:rsidR="006B61B7" w:rsidRPr="0006006B" w14:paraId="0BF28C02" w14:textId="77777777" w:rsidTr="00AD1127">
        <w:tc>
          <w:tcPr>
            <w:tcW w:w="2344" w:type="dxa"/>
            <w:tcBorders>
              <w:right w:val="nil"/>
            </w:tcBorders>
          </w:tcPr>
          <w:p w14:paraId="3317AE50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  <w:r w:rsidRPr="0006006B">
              <w:rPr>
                <w:rStyle w:val="Strong"/>
                <w:b w:val="0"/>
                <w:sz w:val="22"/>
              </w:rPr>
              <w:t>Notes:</w:t>
            </w:r>
          </w:p>
          <w:p w14:paraId="2E86F633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0A9FD2C7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3065E460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4FF706AC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  <w:p w14:paraId="52C7DF7B" w14:textId="77777777" w:rsidR="006B61B7" w:rsidRPr="0006006B" w:rsidRDefault="006B61B7" w:rsidP="00AD1127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55A35" w14:textId="77777777" w:rsidR="006B61B7" w:rsidRPr="0006006B" w:rsidRDefault="006B61B7" w:rsidP="00AD1127">
            <w:pPr>
              <w:rPr>
                <w:b/>
                <w:sz w:val="22"/>
              </w:rPr>
            </w:pPr>
          </w:p>
        </w:tc>
      </w:tr>
    </w:tbl>
    <w:p w14:paraId="72F1D9A7" w14:textId="77777777" w:rsidR="008D5FA6" w:rsidRPr="00342DF7" w:rsidRDefault="008D5FA6" w:rsidP="00342DF7">
      <w:pPr>
        <w:sectPr w:rsidR="008D5FA6" w:rsidRPr="00342DF7" w:rsidSect="005A4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14:paraId="4337CCF6" w14:textId="77777777" w:rsidR="0006006B" w:rsidRDefault="0006006B" w:rsidP="00C03DC2">
      <w:pPr>
        <w:pStyle w:val="Heading1"/>
      </w:pPr>
      <w:bookmarkStart w:id="0" w:name="_Toc406159513"/>
      <w:bookmarkStart w:id="1" w:name="_Toc416266666"/>
    </w:p>
    <w:p w14:paraId="4EBEC56B" w14:textId="77777777" w:rsidR="0006006B" w:rsidRDefault="0006006B" w:rsidP="00C03DC2">
      <w:pPr>
        <w:pStyle w:val="Heading1"/>
      </w:pPr>
    </w:p>
    <w:p w14:paraId="07A881BA" w14:textId="77777777" w:rsidR="0006006B" w:rsidRDefault="0006006B" w:rsidP="00C03DC2">
      <w:pPr>
        <w:pStyle w:val="Heading1"/>
      </w:pPr>
    </w:p>
    <w:p w14:paraId="6685669A" w14:textId="77777777" w:rsidR="00E23429" w:rsidRDefault="00091C6D" w:rsidP="00C03DC2">
      <w:pPr>
        <w:pStyle w:val="Heading1"/>
      </w:pPr>
      <w:r>
        <w:t>SECTION 1: APPLICANT INFORMATION</w:t>
      </w:r>
      <w:bookmarkEnd w:id="0"/>
      <w:bookmarkEnd w:id="1"/>
    </w:p>
    <w:p w14:paraId="26BE1E54" w14:textId="77777777" w:rsidR="0006006B" w:rsidRDefault="0006006B" w:rsidP="004D3AFF">
      <w:pPr>
        <w:pStyle w:val="Heading2"/>
      </w:pPr>
    </w:p>
    <w:p w14:paraId="669E4412" w14:textId="77777777" w:rsidR="00C03DC2" w:rsidRPr="00421B3D" w:rsidRDefault="00970761" w:rsidP="004D3AFF">
      <w:pPr>
        <w:pStyle w:val="Heading2"/>
        <w:rPr>
          <w:sz w:val="24"/>
          <w:szCs w:val="24"/>
        </w:rPr>
      </w:pPr>
      <w:r w:rsidRPr="00421B3D">
        <w:rPr>
          <w:sz w:val="24"/>
          <w:szCs w:val="24"/>
        </w:rPr>
        <w:t>1.1. Name and contact details</w:t>
      </w:r>
      <w:r w:rsidR="00294844" w:rsidRPr="00421B3D">
        <w:rPr>
          <w:sz w:val="24"/>
          <w:szCs w:val="24"/>
        </w:rPr>
        <w:t>.</w:t>
      </w:r>
    </w:p>
    <w:p w14:paraId="60A65249" w14:textId="77777777" w:rsidR="00970761" w:rsidRPr="00421B3D" w:rsidRDefault="00970761" w:rsidP="007E7E79">
      <w:pPr>
        <w:rPr>
          <w:sz w:val="24"/>
          <w:szCs w:val="24"/>
        </w:rPr>
      </w:pP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44"/>
        <w:gridCol w:w="7184"/>
      </w:tblGrid>
      <w:tr w:rsidR="00E23429" w:rsidRPr="00421B3D" w14:paraId="70BEF614" w14:textId="77777777" w:rsidTr="00A54B56">
        <w:tc>
          <w:tcPr>
            <w:tcW w:w="2344" w:type="dxa"/>
            <w:tcBorders>
              <w:right w:val="nil"/>
            </w:tcBorders>
          </w:tcPr>
          <w:p w14:paraId="67AF9C00" w14:textId="77777777" w:rsidR="00E23429" w:rsidRPr="00421B3D" w:rsidRDefault="00AD1127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Name of Parish</w:t>
            </w:r>
            <w:r w:rsidR="00224E41">
              <w:rPr>
                <w:rStyle w:val="Strong"/>
                <w:b w:val="0"/>
                <w:sz w:val="22"/>
              </w:rPr>
              <w:t>/Town</w:t>
            </w:r>
            <w:r w:rsidRPr="00421B3D">
              <w:rPr>
                <w:rStyle w:val="Strong"/>
                <w:b w:val="0"/>
                <w:sz w:val="22"/>
              </w:rPr>
              <w:t xml:space="preserve"> Council</w:t>
            </w:r>
          </w:p>
          <w:p w14:paraId="570091E7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A25F5" w14:textId="77777777" w:rsidR="00E23429" w:rsidRPr="00421B3D" w:rsidRDefault="00E23429" w:rsidP="007E7E7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AA50D00" w14:textId="77777777" w:rsidTr="00A54B56">
        <w:tc>
          <w:tcPr>
            <w:tcW w:w="2344" w:type="dxa"/>
            <w:tcBorders>
              <w:right w:val="nil"/>
            </w:tcBorders>
          </w:tcPr>
          <w:p w14:paraId="68F34171" w14:textId="77777777" w:rsidR="00A54B56" w:rsidRPr="00421B3D" w:rsidRDefault="00AD1127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Name of applicant and position</w:t>
            </w:r>
          </w:p>
          <w:p w14:paraId="572286B5" w14:textId="77777777" w:rsidR="00A54B56" w:rsidRPr="00421B3D" w:rsidRDefault="00A54B56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6B4DA" w14:textId="77777777" w:rsidR="00E23429" w:rsidRPr="00421B3D" w:rsidRDefault="00E23429" w:rsidP="007E7E7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76549555" w14:textId="77777777" w:rsidTr="00A54B56">
        <w:tc>
          <w:tcPr>
            <w:tcW w:w="2344" w:type="dxa"/>
            <w:tcBorders>
              <w:right w:val="nil"/>
            </w:tcBorders>
          </w:tcPr>
          <w:p w14:paraId="38F091DE" w14:textId="77777777" w:rsidR="00E23429" w:rsidRPr="00421B3D" w:rsidRDefault="00800C4B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Address</w:t>
            </w:r>
            <w:r w:rsidR="00AB2A60" w:rsidRPr="00421B3D">
              <w:rPr>
                <w:rStyle w:val="Strong"/>
                <w:b w:val="0"/>
                <w:sz w:val="22"/>
              </w:rPr>
              <w:t xml:space="preserve"> for correspondence</w:t>
            </w:r>
            <w:r w:rsidR="006F1D45" w:rsidRPr="00421B3D">
              <w:rPr>
                <w:rStyle w:val="Strong"/>
                <w:b w:val="0"/>
                <w:sz w:val="22"/>
              </w:rPr>
              <w:t>:</w:t>
            </w:r>
          </w:p>
          <w:p w14:paraId="0018B576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4EF6321A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55ECFF2A" w14:textId="77777777" w:rsidR="00072BA9" w:rsidRPr="00421B3D" w:rsidRDefault="00072BA9" w:rsidP="00A54B56">
            <w:pPr>
              <w:rPr>
                <w:rStyle w:val="Strong"/>
                <w:b w:val="0"/>
                <w:sz w:val="22"/>
              </w:rPr>
            </w:pPr>
          </w:p>
          <w:p w14:paraId="0005CF12" w14:textId="77777777" w:rsidR="006F1D45" w:rsidRPr="00421B3D" w:rsidRDefault="006F1D45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58CB9" w14:textId="77777777" w:rsidR="00E23429" w:rsidRPr="00421B3D" w:rsidRDefault="00E23429" w:rsidP="006F1D45">
            <w:pPr>
              <w:pStyle w:val="ListBullet4"/>
              <w:numPr>
                <w:ilvl w:val="0"/>
                <w:numId w:val="0"/>
              </w:num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A3760A8" w14:textId="77777777" w:rsidTr="00A54B56">
        <w:tc>
          <w:tcPr>
            <w:tcW w:w="2344" w:type="dxa"/>
            <w:tcBorders>
              <w:right w:val="nil"/>
            </w:tcBorders>
          </w:tcPr>
          <w:p w14:paraId="25F1DCE2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Telephone number:</w:t>
            </w:r>
          </w:p>
          <w:p w14:paraId="4AB39F72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8ADFB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4BE9D183" w14:textId="77777777" w:rsidTr="00A54B56">
        <w:tc>
          <w:tcPr>
            <w:tcW w:w="2344" w:type="dxa"/>
            <w:tcBorders>
              <w:right w:val="nil"/>
            </w:tcBorders>
          </w:tcPr>
          <w:p w14:paraId="4983EB24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Mobile number:</w:t>
            </w:r>
          </w:p>
          <w:p w14:paraId="64E0A34F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608BC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E23429" w:rsidRPr="00421B3D" w14:paraId="72FE6F76" w14:textId="77777777" w:rsidTr="00A54B56">
        <w:tc>
          <w:tcPr>
            <w:tcW w:w="2344" w:type="dxa"/>
            <w:tcBorders>
              <w:right w:val="nil"/>
            </w:tcBorders>
          </w:tcPr>
          <w:p w14:paraId="641777CA" w14:textId="77777777" w:rsidR="00E23429" w:rsidRPr="00421B3D" w:rsidRDefault="00E23429" w:rsidP="00A54B56">
            <w:pPr>
              <w:rPr>
                <w:rStyle w:val="Strong"/>
                <w:b w:val="0"/>
                <w:sz w:val="22"/>
              </w:rPr>
            </w:pPr>
            <w:r w:rsidRPr="00421B3D">
              <w:rPr>
                <w:rStyle w:val="Strong"/>
                <w:b w:val="0"/>
                <w:sz w:val="22"/>
              </w:rPr>
              <w:t>Email address:</w:t>
            </w:r>
          </w:p>
          <w:p w14:paraId="735B5B1E" w14:textId="77777777" w:rsidR="008B5A2A" w:rsidRPr="00421B3D" w:rsidRDefault="008B5A2A" w:rsidP="00A54B56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38CD4" w14:textId="77777777" w:rsidR="00E23429" w:rsidRPr="00421B3D" w:rsidRDefault="00E23429" w:rsidP="00E23429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60708E4" w14:textId="77777777" w:rsidR="00C8275F" w:rsidRDefault="00C8275F" w:rsidP="00091C6D">
      <w:pPr>
        <w:tabs>
          <w:tab w:val="left" w:pos="7820"/>
        </w:tabs>
      </w:pPr>
    </w:p>
    <w:p w14:paraId="76ECD297" w14:textId="77777777" w:rsidR="00E23429" w:rsidRDefault="00091C6D" w:rsidP="00682B99">
      <w:pPr>
        <w:pStyle w:val="Heading1"/>
      </w:pPr>
      <w:bookmarkStart w:id="2" w:name="_Toc406159517"/>
      <w:bookmarkStart w:id="3" w:name="_Toc416266667"/>
      <w:r>
        <w:t>SECTION 2:</w:t>
      </w:r>
      <w:r w:rsidR="00682B99">
        <w:t xml:space="preserve"> </w:t>
      </w:r>
      <w:bookmarkEnd w:id="2"/>
      <w:r w:rsidR="006B3C1D">
        <w:t>PROPOSED USE OF GRANT</w:t>
      </w:r>
      <w:bookmarkEnd w:id="3"/>
    </w:p>
    <w:p w14:paraId="7657DACC" w14:textId="77777777" w:rsidR="00E23429" w:rsidRDefault="00E23429" w:rsidP="007E7E79"/>
    <w:p w14:paraId="2371AC56" w14:textId="77777777" w:rsidR="00881544" w:rsidRPr="00421B3D" w:rsidRDefault="000E6201" w:rsidP="007E7E79">
      <w:pPr>
        <w:rPr>
          <w:b/>
          <w:sz w:val="24"/>
          <w:szCs w:val="24"/>
        </w:rPr>
      </w:pPr>
      <w:r w:rsidRPr="00421B3D">
        <w:rPr>
          <w:b/>
          <w:sz w:val="24"/>
          <w:szCs w:val="24"/>
        </w:rPr>
        <w:t xml:space="preserve">2.1. How do you propose the grant </w:t>
      </w:r>
      <w:r w:rsidR="006B3C1D" w:rsidRPr="00421B3D">
        <w:rPr>
          <w:b/>
          <w:sz w:val="24"/>
          <w:szCs w:val="24"/>
        </w:rPr>
        <w:t xml:space="preserve">will </w:t>
      </w:r>
      <w:r w:rsidRPr="00421B3D">
        <w:rPr>
          <w:b/>
          <w:sz w:val="24"/>
          <w:szCs w:val="24"/>
        </w:rPr>
        <w:t>assist</w:t>
      </w:r>
      <w:r w:rsidR="00AD1127" w:rsidRPr="00421B3D">
        <w:rPr>
          <w:b/>
          <w:sz w:val="24"/>
          <w:szCs w:val="24"/>
        </w:rPr>
        <w:t xml:space="preserve"> the community </w:t>
      </w:r>
      <w:r w:rsidRPr="00421B3D">
        <w:rPr>
          <w:b/>
          <w:sz w:val="24"/>
          <w:szCs w:val="24"/>
        </w:rPr>
        <w:t xml:space="preserve">in </w:t>
      </w:r>
      <w:r w:rsidR="00AD1127" w:rsidRPr="00421B3D">
        <w:rPr>
          <w:b/>
          <w:sz w:val="24"/>
          <w:szCs w:val="24"/>
        </w:rPr>
        <w:t>be</w:t>
      </w:r>
      <w:r w:rsidRPr="00421B3D">
        <w:rPr>
          <w:b/>
          <w:sz w:val="24"/>
          <w:szCs w:val="24"/>
        </w:rPr>
        <w:t>ing</w:t>
      </w:r>
      <w:r w:rsidR="00AD1127" w:rsidRPr="00421B3D">
        <w:rPr>
          <w:b/>
          <w:sz w:val="24"/>
          <w:szCs w:val="24"/>
        </w:rPr>
        <w:t xml:space="preserve"> more</w:t>
      </w:r>
      <w:r w:rsidR="0006006B" w:rsidRPr="00421B3D">
        <w:rPr>
          <w:b/>
          <w:sz w:val="24"/>
          <w:szCs w:val="24"/>
        </w:rPr>
        <w:t xml:space="preserve"> flood</w:t>
      </w:r>
      <w:r w:rsidR="00AD1127" w:rsidRPr="00421B3D">
        <w:rPr>
          <w:b/>
          <w:sz w:val="24"/>
          <w:szCs w:val="24"/>
        </w:rPr>
        <w:t xml:space="preserve"> resilient</w:t>
      </w:r>
      <w:r w:rsidR="00224E41">
        <w:rPr>
          <w:b/>
          <w:sz w:val="24"/>
          <w:szCs w:val="24"/>
        </w:rPr>
        <w:t xml:space="preserve"> </w:t>
      </w:r>
      <w:r w:rsidR="00224E41" w:rsidRPr="00224E41">
        <w:rPr>
          <w:b/>
          <w:sz w:val="24"/>
          <w:szCs w:val="24"/>
        </w:rPr>
        <w:t>and assist vulnerable members of the community</w:t>
      </w:r>
      <w:r w:rsidR="00224E41">
        <w:rPr>
          <w:b/>
          <w:sz w:val="24"/>
          <w:szCs w:val="24"/>
        </w:rPr>
        <w:t xml:space="preserve"> in times of flood</w:t>
      </w:r>
      <w:r w:rsidR="00224E41" w:rsidRPr="00224E41">
        <w:rPr>
          <w:b/>
          <w:sz w:val="24"/>
          <w:szCs w:val="24"/>
        </w:rPr>
        <w:t>?</w:t>
      </w:r>
    </w:p>
    <w:tbl>
      <w:tblPr>
        <w:tblStyle w:val="Style7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B3D" w14:paraId="7B27B4E9" w14:textId="77777777" w:rsidTr="00421B3D">
        <w:trPr>
          <w:trHeight w:val="1418"/>
        </w:trPr>
        <w:tc>
          <w:tcPr>
            <w:tcW w:w="9854" w:type="dxa"/>
          </w:tcPr>
          <w:p w14:paraId="5AED2C31" w14:textId="77777777" w:rsidR="00421B3D" w:rsidRDefault="00421B3D" w:rsidP="00421B3D"/>
          <w:p w14:paraId="57C5428B" w14:textId="77777777" w:rsidR="00421B3D" w:rsidRDefault="00421B3D" w:rsidP="00421B3D"/>
          <w:p w14:paraId="4596BA2B" w14:textId="77777777" w:rsidR="00421B3D" w:rsidRDefault="00421B3D" w:rsidP="00421B3D"/>
          <w:p w14:paraId="4270DE22" w14:textId="77777777" w:rsidR="00421B3D" w:rsidRDefault="00421B3D" w:rsidP="00421B3D"/>
          <w:p w14:paraId="7F06A85F" w14:textId="77777777" w:rsidR="00421B3D" w:rsidRDefault="00421B3D" w:rsidP="00421B3D"/>
          <w:p w14:paraId="3D76458A" w14:textId="77777777" w:rsidR="00421B3D" w:rsidRDefault="00421B3D" w:rsidP="00421B3D"/>
          <w:p w14:paraId="7D5690E0" w14:textId="77777777" w:rsidR="00421B3D" w:rsidRDefault="00421B3D" w:rsidP="00421B3D"/>
          <w:p w14:paraId="7D00E818" w14:textId="77777777" w:rsidR="00421B3D" w:rsidRDefault="00421B3D" w:rsidP="00421B3D"/>
          <w:p w14:paraId="26D4D156" w14:textId="77777777" w:rsidR="00421B3D" w:rsidRDefault="00421B3D" w:rsidP="00421B3D"/>
          <w:p w14:paraId="4D6FAA61" w14:textId="77777777" w:rsidR="00421B3D" w:rsidRDefault="00421B3D" w:rsidP="00421B3D"/>
          <w:p w14:paraId="4FE838C8" w14:textId="77777777" w:rsidR="00421B3D" w:rsidRDefault="00421B3D" w:rsidP="00421B3D"/>
          <w:p w14:paraId="1AD73FED" w14:textId="77777777" w:rsidR="00421B3D" w:rsidRDefault="00421B3D" w:rsidP="00421B3D"/>
          <w:p w14:paraId="4EBC36D2" w14:textId="77777777" w:rsidR="00421B3D" w:rsidRDefault="00421B3D" w:rsidP="00421B3D"/>
          <w:p w14:paraId="258FFA52" w14:textId="77777777" w:rsidR="00421B3D" w:rsidRDefault="00421B3D" w:rsidP="00421B3D"/>
          <w:p w14:paraId="1F82E213" w14:textId="77777777" w:rsidR="00421B3D" w:rsidRDefault="00421B3D" w:rsidP="00421B3D"/>
        </w:tc>
      </w:tr>
    </w:tbl>
    <w:p w14:paraId="3D544FD2" w14:textId="77777777" w:rsidR="005A1C52" w:rsidRDefault="005A1C52" w:rsidP="005A1C52"/>
    <w:p w14:paraId="66870AD2" w14:textId="77777777" w:rsidR="0006006B" w:rsidRDefault="0006006B" w:rsidP="005A1C52"/>
    <w:p w14:paraId="65B70AD4" w14:textId="77777777" w:rsidR="005A1C52" w:rsidRDefault="005A1C52" w:rsidP="007E7E79"/>
    <w:p w14:paraId="3A27607A" w14:textId="77777777" w:rsidR="008D253C" w:rsidRDefault="008D253C" w:rsidP="007E7E79"/>
    <w:p w14:paraId="13ACECA8" w14:textId="77777777" w:rsidR="0006006B" w:rsidRDefault="0006006B" w:rsidP="007E7E79"/>
    <w:p w14:paraId="6BFFB5AE" w14:textId="77777777" w:rsidR="00213BAD" w:rsidRDefault="00213BAD" w:rsidP="00F75D73">
      <w:pPr>
        <w:pStyle w:val="Heading2"/>
        <w:rPr>
          <w:sz w:val="24"/>
          <w:szCs w:val="24"/>
        </w:rPr>
      </w:pPr>
    </w:p>
    <w:p w14:paraId="4BE9CD72" w14:textId="77777777" w:rsidR="00F75D73" w:rsidRPr="00421B3D" w:rsidRDefault="005A1C52" w:rsidP="00F75D73">
      <w:pPr>
        <w:pStyle w:val="Heading2"/>
        <w:rPr>
          <w:sz w:val="24"/>
          <w:szCs w:val="24"/>
        </w:rPr>
      </w:pPr>
      <w:r w:rsidRPr="00421B3D">
        <w:rPr>
          <w:sz w:val="24"/>
          <w:szCs w:val="24"/>
        </w:rPr>
        <w:t>2.2</w:t>
      </w:r>
      <w:r w:rsidR="00F75D73" w:rsidRPr="00421B3D">
        <w:rPr>
          <w:sz w:val="24"/>
          <w:szCs w:val="24"/>
        </w:rPr>
        <w:t xml:space="preserve">. </w:t>
      </w:r>
      <w:r w:rsidR="0006006B" w:rsidRPr="00421B3D">
        <w:rPr>
          <w:sz w:val="24"/>
          <w:szCs w:val="24"/>
        </w:rPr>
        <w:t>What do</w:t>
      </w:r>
      <w:r w:rsidR="00AD1127" w:rsidRPr="00421B3D">
        <w:rPr>
          <w:sz w:val="24"/>
          <w:szCs w:val="24"/>
        </w:rPr>
        <w:t xml:space="preserve"> you</w:t>
      </w:r>
      <w:r w:rsidR="0006006B" w:rsidRPr="00421B3D">
        <w:rPr>
          <w:sz w:val="24"/>
          <w:szCs w:val="24"/>
        </w:rPr>
        <w:t xml:space="preserve"> propose </w:t>
      </w:r>
      <w:r w:rsidR="00AD1127" w:rsidRPr="00421B3D">
        <w:rPr>
          <w:sz w:val="24"/>
          <w:szCs w:val="24"/>
        </w:rPr>
        <w:t>to use the grant to buy /part purchase?</w:t>
      </w:r>
    </w:p>
    <w:p w14:paraId="637B645B" w14:textId="77777777" w:rsidR="004A3A5D" w:rsidRPr="00421B3D" w:rsidRDefault="004A3A5D" w:rsidP="004A3A5D">
      <w:pPr>
        <w:rPr>
          <w:sz w:val="22"/>
        </w:rPr>
      </w:pPr>
      <w:r w:rsidRPr="00421B3D">
        <w:rPr>
          <w:sz w:val="22"/>
        </w:rPr>
        <w:t>The National Floo</w:t>
      </w:r>
      <w:r w:rsidR="006B3C1D" w:rsidRPr="00421B3D">
        <w:rPr>
          <w:sz w:val="22"/>
        </w:rPr>
        <w:t xml:space="preserve">d Forum’s Blue Pages directory </w:t>
      </w:r>
      <w:r w:rsidRPr="00421B3D">
        <w:rPr>
          <w:sz w:val="22"/>
        </w:rPr>
        <w:t xml:space="preserve">lists a variety of flood protection </w:t>
      </w:r>
      <w:proofErr w:type="gramStart"/>
      <w:r w:rsidRPr="00421B3D">
        <w:rPr>
          <w:sz w:val="22"/>
        </w:rPr>
        <w:t>equipment</w:t>
      </w:r>
      <w:proofErr w:type="gramEnd"/>
    </w:p>
    <w:p w14:paraId="0FC5DE03" w14:textId="77777777" w:rsidR="004A3A5D" w:rsidRPr="00421B3D" w:rsidRDefault="00000000" w:rsidP="004A3A5D">
      <w:pPr>
        <w:rPr>
          <w:sz w:val="22"/>
        </w:rPr>
      </w:pPr>
      <w:hyperlink r:id="rId16" w:history="1">
        <w:r w:rsidR="004A3A5D" w:rsidRPr="00421B3D">
          <w:rPr>
            <w:rStyle w:val="Hyperlink"/>
            <w:sz w:val="22"/>
          </w:rPr>
          <w:t>www.bluepages.org.uk</w:t>
        </w:r>
      </w:hyperlink>
    </w:p>
    <w:p w14:paraId="34E2E298" w14:textId="77777777" w:rsidR="00F75D73" w:rsidRDefault="00F75D73" w:rsidP="00F75D73">
      <w:pPr>
        <w:pStyle w:val="Heading2"/>
      </w:pPr>
    </w:p>
    <w:tbl>
      <w:tblPr>
        <w:tblStyle w:val="Style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127" w14:paraId="1A5BF76D" w14:textId="77777777" w:rsidTr="00AD1127">
        <w:trPr>
          <w:trHeight w:val="1418"/>
        </w:trPr>
        <w:tc>
          <w:tcPr>
            <w:tcW w:w="9854" w:type="dxa"/>
          </w:tcPr>
          <w:p w14:paraId="7F1BC253" w14:textId="77777777" w:rsidR="00AD1127" w:rsidRPr="00C67756" w:rsidRDefault="0006006B" w:rsidP="00AD1127">
            <w:pPr>
              <w:rPr>
                <w:b w:val="0"/>
                <w:color w:val="auto"/>
              </w:rPr>
            </w:pPr>
            <w:r w:rsidRPr="00C67756">
              <w:rPr>
                <w:b w:val="0"/>
                <w:color w:val="auto"/>
              </w:rPr>
              <w:t xml:space="preserve">If you already have a suitable store within your </w:t>
            </w:r>
            <w:proofErr w:type="gramStart"/>
            <w:r w:rsidRPr="00C67756">
              <w:rPr>
                <w:b w:val="0"/>
                <w:color w:val="auto"/>
              </w:rPr>
              <w:t>community</w:t>
            </w:r>
            <w:proofErr w:type="gramEnd"/>
            <w:r w:rsidR="00C67756" w:rsidRPr="00C67756">
              <w:rPr>
                <w:b w:val="0"/>
                <w:color w:val="auto"/>
              </w:rPr>
              <w:t xml:space="preserve"> you can use the grant</w:t>
            </w:r>
            <w:r w:rsidR="0049422E">
              <w:rPr>
                <w:b w:val="0"/>
                <w:color w:val="auto"/>
              </w:rPr>
              <w:t xml:space="preserve"> for additional </w:t>
            </w:r>
            <w:r w:rsidR="007313A9">
              <w:rPr>
                <w:b w:val="0"/>
                <w:color w:val="auto"/>
              </w:rPr>
              <w:t xml:space="preserve">community </w:t>
            </w:r>
            <w:r w:rsidR="00C67756">
              <w:rPr>
                <w:b w:val="0"/>
                <w:color w:val="auto"/>
              </w:rPr>
              <w:t>flood protection equipment</w:t>
            </w:r>
            <w:r w:rsidR="0049422E">
              <w:rPr>
                <w:b w:val="0"/>
                <w:color w:val="auto"/>
              </w:rPr>
              <w:t>.</w:t>
            </w:r>
          </w:p>
          <w:p w14:paraId="66FAD393" w14:textId="77777777" w:rsidR="00AD1127" w:rsidRDefault="00AD1127" w:rsidP="00AD1127"/>
          <w:p w14:paraId="3F939E1F" w14:textId="77777777" w:rsidR="00AD1127" w:rsidRDefault="00AD1127" w:rsidP="00AD1127"/>
          <w:p w14:paraId="1D25DE6F" w14:textId="77777777" w:rsidR="00AD1127" w:rsidRDefault="00AD1127" w:rsidP="00AD1127"/>
          <w:p w14:paraId="50D313A0" w14:textId="77777777" w:rsidR="00AD1127" w:rsidRDefault="00AD1127" w:rsidP="00AD1127"/>
          <w:p w14:paraId="4CA4D005" w14:textId="77777777" w:rsidR="00AD1127" w:rsidRDefault="00AD1127" w:rsidP="00AD1127"/>
          <w:p w14:paraId="69CD230F" w14:textId="77777777" w:rsidR="00AD1127" w:rsidRDefault="00AD1127" w:rsidP="00AD1127"/>
          <w:p w14:paraId="7DC6EF15" w14:textId="77777777" w:rsidR="00AD1127" w:rsidRDefault="00AD1127" w:rsidP="00AD1127"/>
          <w:p w14:paraId="53CEE367" w14:textId="77777777" w:rsidR="00AD1127" w:rsidRDefault="00AD1127" w:rsidP="00AD1127"/>
          <w:p w14:paraId="42F6BA1D" w14:textId="77777777" w:rsidR="00AD1127" w:rsidRDefault="00AD1127" w:rsidP="00AD1127"/>
          <w:p w14:paraId="0E4EC042" w14:textId="77777777" w:rsidR="00AD1127" w:rsidRDefault="00AD1127" w:rsidP="00AD1127"/>
          <w:p w14:paraId="7E324FA8" w14:textId="77777777" w:rsidR="00AD1127" w:rsidRDefault="00AD1127" w:rsidP="00AD1127"/>
          <w:p w14:paraId="6B26DC43" w14:textId="77777777" w:rsidR="00AD1127" w:rsidRDefault="00AD1127" w:rsidP="00AD1127"/>
          <w:p w14:paraId="4CDCD679" w14:textId="77777777" w:rsidR="00AD1127" w:rsidRDefault="00AD1127" w:rsidP="00AD1127"/>
          <w:p w14:paraId="4F1CBB98" w14:textId="77777777" w:rsidR="00AD1127" w:rsidRDefault="00AD1127" w:rsidP="00AD1127"/>
          <w:p w14:paraId="1C5595AE" w14:textId="77777777" w:rsidR="00AD1127" w:rsidRDefault="00AD1127" w:rsidP="00AD1127"/>
        </w:tc>
      </w:tr>
    </w:tbl>
    <w:p w14:paraId="552FC173" w14:textId="77777777" w:rsidR="00AD1127" w:rsidRDefault="00AD1127" w:rsidP="00800C4B">
      <w:pPr>
        <w:pStyle w:val="Heading2"/>
        <w:rPr>
          <w:rFonts w:eastAsiaTheme="minorHAnsi" w:cstheme="minorBidi"/>
          <w:bCs w:val="0"/>
          <w:szCs w:val="22"/>
        </w:rPr>
      </w:pPr>
      <w:bookmarkStart w:id="4" w:name="_Toc406159519"/>
    </w:p>
    <w:p w14:paraId="241D431A" w14:textId="77777777" w:rsidR="0006006B" w:rsidRPr="00421B3D" w:rsidRDefault="0006006B" w:rsidP="0006006B">
      <w:pPr>
        <w:rPr>
          <w:sz w:val="22"/>
        </w:rPr>
      </w:pPr>
      <w:r w:rsidRPr="00981991">
        <w:rPr>
          <w:b/>
          <w:sz w:val="24"/>
          <w:szCs w:val="24"/>
        </w:rPr>
        <w:t>2.3</w:t>
      </w:r>
      <w:r w:rsidR="00F20AE5">
        <w:rPr>
          <w:b/>
          <w:sz w:val="24"/>
          <w:szCs w:val="24"/>
        </w:rPr>
        <w:t xml:space="preserve"> How will the P</w:t>
      </w:r>
      <w:r w:rsidR="00421B3D" w:rsidRPr="00981991">
        <w:rPr>
          <w:b/>
          <w:sz w:val="24"/>
          <w:szCs w:val="24"/>
        </w:rPr>
        <w:t>arish</w:t>
      </w:r>
      <w:r w:rsidR="00F20AE5">
        <w:rPr>
          <w:b/>
          <w:sz w:val="24"/>
          <w:szCs w:val="24"/>
        </w:rPr>
        <w:t>/T</w:t>
      </w:r>
      <w:r w:rsidR="00224E41">
        <w:rPr>
          <w:b/>
          <w:sz w:val="24"/>
          <w:szCs w:val="24"/>
        </w:rPr>
        <w:t>own</w:t>
      </w:r>
      <w:r w:rsidR="00F20AE5">
        <w:rPr>
          <w:b/>
          <w:sz w:val="24"/>
          <w:szCs w:val="24"/>
        </w:rPr>
        <w:t xml:space="preserve"> C</w:t>
      </w:r>
      <w:r w:rsidR="00421B3D" w:rsidRPr="00981991">
        <w:rPr>
          <w:b/>
          <w:sz w:val="24"/>
          <w:szCs w:val="24"/>
        </w:rPr>
        <w:t>ouncil</w:t>
      </w:r>
      <w:r w:rsidR="00F20AE5">
        <w:rPr>
          <w:b/>
          <w:sz w:val="24"/>
          <w:szCs w:val="24"/>
        </w:rPr>
        <w:t>/West Bridgford Local Area F</w:t>
      </w:r>
      <w:r w:rsidR="00917195">
        <w:rPr>
          <w:b/>
          <w:sz w:val="24"/>
          <w:szCs w:val="24"/>
        </w:rPr>
        <w:t>orum</w:t>
      </w:r>
      <w:r w:rsidR="00421B3D" w:rsidRPr="00981991">
        <w:rPr>
          <w:b/>
          <w:sz w:val="24"/>
          <w:szCs w:val="24"/>
        </w:rPr>
        <w:t xml:space="preserve"> </w:t>
      </w:r>
      <w:r w:rsidR="00C67756">
        <w:rPr>
          <w:b/>
          <w:sz w:val="24"/>
          <w:szCs w:val="24"/>
        </w:rPr>
        <w:t xml:space="preserve">support </w:t>
      </w:r>
      <w:r w:rsidR="00421B3D" w:rsidRPr="00981991">
        <w:rPr>
          <w:b/>
          <w:sz w:val="24"/>
          <w:szCs w:val="24"/>
        </w:rPr>
        <w:t>the flood resilience store</w:t>
      </w:r>
      <w:r w:rsidR="00C67756">
        <w:rPr>
          <w:b/>
          <w:sz w:val="24"/>
          <w:szCs w:val="24"/>
        </w:rPr>
        <w:t xml:space="preserve"> and ensure</w:t>
      </w:r>
      <w:r w:rsidR="00421B3D" w:rsidRPr="00981991">
        <w:rPr>
          <w:b/>
          <w:sz w:val="24"/>
          <w:szCs w:val="24"/>
        </w:rPr>
        <w:t xml:space="preserve"> </w:t>
      </w:r>
      <w:r w:rsidR="00C67756">
        <w:rPr>
          <w:b/>
          <w:sz w:val="24"/>
          <w:szCs w:val="24"/>
        </w:rPr>
        <w:t xml:space="preserve">it </w:t>
      </w:r>
      <w:r w:rsidR="00421B3D" w:rsidRPr="00981991">
        <w:rPr>
          <w:b/>
          <w:sz w:val="24"/>
          <w:szCs w:val="24"/>
        </w:rPr>
        <w:t>is sustainable and restocked</w:t>
      </w:r>
      <w:r w:rsidR="00421B3D" w:rsidRPr="00421B3D">
        <w:rPr>
          <w:sz w:val="22"/>
        </w:rPr>
        <w:t xml:space="preserve">?  </w:t>
      </w:r>
    </w:p>
    <w:p w14:paraId="11A40C9F" w14:textId="77777777" w:rsidR="00421B3D" w:rsidRDefault="00421B3D" w:rsidP="00421B3D"/>
    <w:tbl>
      <w:tblPr>
        <w:tblStyle w:val="Style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B3D" w14:paraId="19CA3D8E" w14:textId="77777777" w:rsidTr="00421B3D">
        <w:trPr>
          <w:trHeight w:val="1418"/>
        </w:trPr>
        <w:tc>
          <w:tcPr>
            <w:tcW w:w="9854" w:type="dxa"/>
          </w:tcPr>
          <w:p w14:paraId="5D84F0DF" w14:textId="77777777" w:rsidR="00421B3D" w:rsidRDefault="00421B3D" w:rsidP="00421B3D"/>
          <w:p w14:paraId="5019954B" w14:textId="77777777" w:rsidR="00421B3D" w:rsidRDefault="00421B3D" w:rsidP="00421B3D"/>
          <w:p w14:paraId="008148E0" w14:textId="77777777" w:rsidR="00421B3D" w:rsidRDefault="00421B3D" w:rsidP="00421B3D"/>
          <w:p w14:paraId="7AD558B1" w14:textId="77777777" w:rsidR="00421B3D" w:rsidRDefault="00421B3D" w:rsidP="00421B3D"/>
          <w:p w14:paraId="65B87BA8" w14:textId="77777777" w:rsidR="00421B3D" w:rsidRDefault="00421B3D" w:rsidP="00421B3D"/>
          <w:p w14:paraId="716CBD10" w14:textId="77777777" w:rsidR="00421B3D" w:rsidRDefault="00421B3D" w:rsidP="00421B3D"/>
          <w:p w14:paraId="739DF144" w14:textId="77777777" w:rsidR="00421B3D" w:rsidRDefault="00421B3D" w:rsidP="00421B3D"/>
          <w:p w14:paraId="0D3DB19F" w14:textId="77777777" w:rsidR="00421B3D" w:rsidRDefault="00421B3D" w:rsidP="00421B3D"/>
          <w:p w14:paraId="12D3D43E" w14:textId="77777777" w:rsidR="00421B3D" w:rsidRDefault="00421B3D" w:rsidP="00421B3D"/>
          <w:p w14:paraId="6381F9D5" w14:textId="77777777" w:rsidR="00421B3D" w:rsidRDefault="00421B3D" w:rsidP="00421B3D"/>
          <w:p w14:paraId="0C5A39C6" w14:textId="77777777" w:rsidR="00421B3D" w:rsidRDefault="00421B3D" w:rsidP="00421B3D"/>
          <w:p w14:paraId="7C6708CA" w14:textId="77777777" w:rsidR="00421B3D" w:rsidRDefault="00421B3D" w:rsidP="00421B3D"/>
          <w:p w14:paraId="17C91F80" w14:textId="77777777" w:rsidR="00421B3D" w:rsidRDefault="00421B3D" w:rsidP="00421B3D"/>
        </w:tc>
      </w:tr>
    </w:tbl>
    <w:p w14:paraId="7EA83212" w14:textId="77777777" w:rsidR="0006006B" w:rsidRDefault="0006006B" w:rsidP="0006006B"/>
    <w:p w14:paraId="1595D34E" w14:textId="77777777" w:rsidR="0006006B" w:rsidRPr="0006006B" w:rsidRDefault="0006006B" w:rsidP="0006006B"/>
    <w:p w14:paraId="2FD80711" w14:textId="77777777" w:rsidR="007B4B8B" w:rsidRPr="00421B3D" w:rsidRDefault="00981991" w:rsidP="00800C4B">
      <w:pPr>
        <w:pStyle w:val="Heading2"/>
        <w:rPr>
          <w:rFonts w:eastAsiaTheme="minorHAnsi" w:cstheme="minorBidi"/>
          <w:bCs w:val="0"/>
          <w:sz w:val="24"/>
          <w:szCs w:val="24"/>
        </w:rPr>
      </w:pPr>
      <w:r>
        <w:rPr>
          <w:rFonts w:eastAsiaTheme="minorHAnsi" w:cstheme="minorBidi"/>
          <w:bCs w:val="0"/>
          <w:sz w:val="24"/>
          <w:szCs w:val="24"/>
        </w:rPr>
        <w:t>2.4</w:t>
      </w:r>
      <w:r w:rsidR="00AD1127" w:rsidRPr="00421B3D">
        <w:rPr>
          <w:rFonts w:eastAsiaTheme="minorHAnsi" w:cstheme="minorBidi"/>
          <w:bCs w:val="0"/>
          <w:sz w:val="24"/>
          <w:szCs w:val="24"/>
        </w:rPr>
        <w:t xml:space="preserve"> If you would like to put the grant</w:t>
      </w:r>
      <w:r w:rsidR="00C057D0" w:rsidRPr="00421B3D">
        <w:rPr>
          <w:rFonts w:eastAsiaTheme="minorHAnsi" w:cstheme="minorBidi"/>
          <w:bCs w:val="0"/>
          <w:sz w:val="24"/>
          <w:szCs w:val="24"/>
        </w:rPr>
        <w:t xml:space="preserve"> towards a resilient store, where</w:t>
      </w:r>
      <w:r w:rsidR="00AD1127" w:rsidRPr="00421B3D">
        <w:rPr>
          <w:rFonts w:eastAsiaTheme="minorHAnsi" w:cstheme="minorBidi"/>
          <w:bCs w:val="0"/>
          <w:sz w:val="24"/>
          <w:szCs w:val="24"/>
        </w:rPr>
        <w:t xml:space="preserve"> is your planned location?</w:t>
      </w:r>
      <w:r w:rsidR="000E6201" w:rsidRPr="00421B3D">
        <w:rPr>
          <w:rFonts w:eastAsiaTheme="minorHAnsi" w:cstheme="minorBidi"/>
          <w:bCs w:val="0"/>
          <w:sz w:val="24"/>
          <w:szCs w:val="24"/>
        </w:rPr>
        <w:t xml:space="preserve"> </w:t>
      </w:r>
    </w:p>
    <w:tbl>
      <w:tblPr>
        <w:tblStyle w:val="Style7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127" w14:paraId="7DDFEBA6" w14:textId="77777777" w:rsidTr="000E6201">
        <w:trPr>
          <w:trHeight w:val="585"/>
        </w:trPr>
        <w:tc>
          <w:tcPr>
            <w:tcW w:w="9854" w:type="dxa"/>
          </w:tcPr>
          <w:p w14:paraId="0D93E5B4" w14:textId="77777777" w:rsidR="00AD1127" w:rsidRDefault="00AD1127" w:rsidP="00AD1127"/>
        </w:tc>
      </w:tr>
      <w:bookmarkEnd w:id="4"/>
    </w:tbl>
    <w:p w14:paraId="12604787" w14:textId="77777777" w:rsidR="00E77E79" w:rsidRDefault="00E77E79" w:rsidP="00621205"/>
    <w:p w14:paraId="12A4C237" w14:textId="77777777" w:rsidR="00E267AC" w:rsidRPr="00981991" w:rsidRDefault="00717217" w:rsidP="00E267AC">
      <w:pPr>
        <w:pStyle w:val="Heading2"/>
        <w:rPr>
          <w:sz w:val="24"/>
          <w:szCs w:val="24"/>
        </w:rPr>
      </w:pPr>
      <w:r w:rsidRPr="00981991">
        <w:rPr>
          <w:sz w:val="24"/>
          <w:szCs w:val="24"/>
        </w:rPr>
        <w:t>2</w:t>
      </w:r>
      <w:r w:rsidR="00981991" w:rsidRPr="00981991">
        <w:rPr>
          <w:sz w:val="24"/>
          <w:szCs w:val="24"/>
        </w:rPr>
        <w:t xml:space="preserve">.5 </w:t>
      </w:r>
      <w:r w:rsidR="00E267AC" w:rsidRPr="00981991">
        <w:rPr>
          <w:sz w:val="24"/>
          <w:szCs w:val="24"/>
        </w:rPr>
        <w:t xml:space="preserve">Does </w:t>
      </w:r>
      <w:r w:rsidR="004A3A5D" w:rsidRPr="00981991">
        <w:rPr>
          <w:sz w:val="24"/>
          <w:szCs w:val="24"/>
        </w:rPr>
        <w:t xml:space="preserve">this location require </w:t>
      </w:r>
      <w:r w:rsidR="008E404A" w:rsidRPr="00981991">
        <w:rPr>
          <w:sz w:val="24"/>
          <w:szCs w:val="24"/>
        </w:rPr>
        <w:t>planning consent</w:t>
      </w:r>
      <w:r w:rsidR="00E267AC" w:rsidRPr="00981991">
        <w:rPr>
          <w:sz w:val="24"/>
          <w:szCs w:val="24"/>
        </w:rPr>
        <w:t>?</w:t>
      </w:r>
    </w:p>
    <w:p w14:paraId="55BB65FC" w14:textId="77777777" w:rsidR="008E404A" w:rsidRDefault="008E404A" w:rsidP="00621205"/>
    <w:tbl>
      <w:tblPr>
        <w:tblStyle w:val="Style6"/>
        <w:tblW w:w="0" w:type="auto"/>
        <w:tblLook w:val="04A0" w:firstRow="1" w:lastRow="0" w:firstColumn="1" w:lastColumn="0" w:noHBand="0" w:noVBand="1"/>
      </w:tblPr>
      <w:tblGrid>
        <w:gridCol w:w="669"/>
        <w:gridCol w:w="8969"/>
      </w:tblGrid>
      <w:tr w:rsidR="00E267AC" w:rsidRPr="00421B3D" w14:paraId="0B75DE16" w14:textId="77777777" w:rsidTr="00A54B56">
        <w:sdt>
          <w:sdtPr>
            <w:rPr>
              <w:sz w:val="22"/>
            </w:rPr>
            <w:id w:val="7408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1144629F" w14:textId="77777777" w:rsidR="00E267AC" w:rsidRPr="00421B3D" w:rsidRDefault="00B221C8" w:rsidP="00A54B5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07881AB9" w14:textId="77777777" w:rsidR="008E404A" w:rsidRPr="00421B3D" w:rsidRDefault="00E267AC" w:rsidP="004A3A5D">
            <w:pPr>
              <w:rPr>
                <w:sz w:val="22"/>
              </w:rPr>
            </w:pPr>
            <w:r w:rsidRPr="00421B3D">
              <w:rPr>
                <w:sz w:val="22"/>
              </w:rPr>
              <w:t>Yes</w:t>
            </w:r>
            <w:r w:rsidR="008E404A" w:rsidRPr="00421B3D">
              <w:rPr>
                <w:sz w:val="22"/>
              </w:rPr>
              <w:t xml:space="preserve">, </w:t>
            </w:r>
            <w:r w:rsidR="004A3A5D" w:rsidRPr="00421B3D">
              <w:rPr>
                <w:sz w:val="22"/>
              </w:rPr>
              <w:t>it requires planning consent?</w:t>
            </w:r>
          </w:p>
        </w:tc>
      </w:tr>
      <w:tr w:rsidR="008E404A" w:rsidRPr="00421B3D" w14:paraId="494DCB65" w14:textId="77777777" w:rsidTr="00AF6966">
        <w:sdt>
          <w:sdtPr>
            <w:rPr>
              <w:sz w:val="22"/>
            </w:rPr>
            <w:id w:val="-216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43D5B248" w14:textId="77777777" w:rsidR="008E404A" w:rsidRPr="00421B3D" w:rsidRDefault="00B221C8" w:rsidP="00AF696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78254826" w14:textId="77777777" w:rsidR="00E77E79" w:rsidRPr="00421B3D" w:rsidRDefault="006B3C1D" w:rsidP="004A3A5D">
            <w:pPr>
              <w:rPr>
                <w:sz w:val="22"/>
              </w:rPr>
            </w:pPr>
            <w:proofErr w:type="gramStart"/>
            <w:r w:rsidRPr="00421B3D">
              <w:rPr>
                <w:sz w:val="22"/>
              </w:rPr>
              <w:t>No</w:t>
            </w:r>
            <w:proofErr w:type="gramEnd"/>
            <w:r w:rsidRPr="00421B3D">
              <w:rPr>
                <w:sz w:val="22"/>
              </w:rPr>
              <w:t xml:space="preserve"> it is private land and</w:t>
            </w:r>
            <w:r w:rsidR="004A3A5D" w:rsidRPr="00421B3D">
              <w:rPr>
                <w:sz w:val="22"/>
              </w:rPr>
              <w:t xml:space="preserve"> does not need planning consent </w:t>
            </w:r>
          </w:p>
        </w:tc>
      </w:tr>
      <w:tr w:rsidR="00E267AC" w:rsidRPr="00421B3D" w14:paraId="5B88F619" w14:textId="77777777" w:rsidTr="00A54B56">
        <w:sdt>
          <w:sdtPr>
            <w:rPr>
              <w:sz w:val="22"/>
            </w:rPr>
            <w:id w:val="21059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4880C99E" w14:textId="77777777" w:rsidR="00E267AC" w:rsidRPr="00421B3D" w:rsidRDefault="00E267AC" w:rsidP="00A54B56">
                <w:pPr>
                  <w:rPr>
                    <w:sz w:val="22"/>
                  </w:rPr>
                </w:pPr>
                <w:r w:rsidRPr="00421B3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14:paraId="0FC389C5" w14:textId="77777777" w:rsidR="00E267AC" w:rsidRPr="00421B3D" w:rsidRDefault="004A3A5D" w:rsidP="00A54B56">
            <w:pPr>
              <w:rPr>
                <w:sz w:val="22"/>
              </w:rPr>
            </w:pPr>
            <w:r w:rsidRPr="00421B3D">
              <w:rPr>
                <w:sz w:val="22"/>
              </w:rPr>
              <w:t>Unsure</w:t>
            </w:r>
          </w:p>
        </w:tc>
      </w:tr>
    </w:tbl>
    <w:p w14:paraId="30560B61" w14:textId="77777777" w:rsidR="006B3C1D" w:rsidRPr="00981991" w:rsidRDefault="0082384C" w:rsidP="00E77E79">
      <w:pPr>
        <w:rPr>
          <w:sz w:val="22"/>
        </w:rPr>
      </w:pPr>
      <w:r w:rsidRPr="00981991">
        <w:rPr>
          <w:sz w:val="22"/>
        </w:rPr>
        <w:t xml:space="preserve">Further information is available at: </w:t>
      </w:r>
      <w:hyperlink r:id="rId17" w:history="1">
        <w:r w:rsidR="006B3C1D" w:rsidRPr="00981991">
          <w:rPr>
            <w:rStyle w:val="Hyperlink"/>
            <w:sz w:val="22"/>
          </w:rPr>
          <w:t>www.rushcliffe.gov.uk/planningandbuilding</w:t>
        </w:r>
      </w:hyperlink>
    </w:p>
    <w:p w14:paraId="6FFF4A19" w14:textId="77777777" w:rsidR="00717217" w:rsidRPr="00981991" w:rsidRDefault="00E77E79" w:rsidP="00620465">
      <w:pPr>
        <w:rPr>
          <w:sz w:val="22"/>
        </w:rPr>
      </w:pPr>
      <w:r w:rsidRPr="00981991">
        <w:rPr>
          <w:sz w:val="22"/>
        </w:rPr>
        <w:t xml:space="preserve">For advice on planning consent, please email: </w:t>
      </w:r>
      <w:hyperlink r:id="rId18" w:history="1">
        <w:r w:rsidR="006B3C1D" w:rsidRPr="00981991">
          <w:rPr>
            <w:rStyle w:val="Hyperlink"/>
            <w:sz w:val="22"/>
          </w:rPr>
          <w:t>developmentcontrol@rushcliffe.gov.uk</w:t>
        </w:r>
      </w:hyperlink>
    </w:p>
    <w:p w14:paraId="2FCA9453" w14:textId="77777777" w:rsidR="00717217" w:rsidRDefault="00717217" w:rsidP="00620465"/>
    <w:p w14:paraId="09A8F5B8" w14:textId="77777777" w:rsidR="00717217" w:rsidRDefault="00717217" w:rsidP="00620465"/>
    <w:p w14:paraId="31E744D9" w14:textId="77777777" w:rsidR="00717217" w:rsidRDefault="00717217" w:rsidP="00620465"/>
    <w:p w14:paraId="10490ABB" w14:textId="77777777" w:rsidR="00B066FA" w:rsidRDefault="00B066FA" w:rsidP="00AF6966"/>
    <w:p w14:paraId="5D2D6FDD" w14:textId="77777777" w:rsidR="00421B3D" w:rsidRDefault="00421B3D" w:rsidP="00AF6966"/>
    <w:p w14:paraId="33295983" w14:textId="77777777" w:rsidR="00091C6D" w:rsidRPr="00091C6D" w:rsidRDefault="006B3C1D" w:rsidP="00091C6D">
      <w:pPr>
        <w:pStyle w:val="Heading1"/>
      </w:pPr>
      <w:bookmarkStart w:id="5" w:name="_Toc416266668"/>
      <w:bookmarkStart w:id="6" w:name="_Toc406159535"/>
      <w:r>
        <w:t>SECTION 3</w:t>
      </w:r>
      <w:r w:rsidR="00091C6D">
        <w:t xml:space="preserve">: </w:t>
      </w:r>
      <w:r w:rsidR="000009F5">
        <w:t>DECLARATION</w:t>
      </w:r>
      <w:bookmarkEnd w:id="5"/>
    </w:p>
    <w:p w14:paraId="545BC377" w14:textId="77777777" w:rsidR="0043082E" w:rsidRDefault="0043082E" w:rsidP="000009F5"/>
    <w:p w14:paraId="5F669401" w14:textId="77777777" w:rsidR="000009F5" w:rsidRDefault="006B3C1D" w:rsidP="000009F5">
      <w:pPr>
        <w:pStyle w:val="Heading2"/>
      </w:pPr>
      <w:r>
        <w:t>3</w:t>
      </w:r>
      <w:r w:rsidR="005C7467">
        <w:t>.1</w:t>
      </w:r>
      <w:r w:rsidR="00D61B65">
        <w:t xml:space="preserve"> </w:t>
      </w:r>
      <w:r w:rsidR="000009F5">
        <w:t>Declaration</w:t>
      </w:r>
      <w:r w:rsidR="00294844">
        <w:t>.</w:t>
      </w:r>
    </w:p>
    <w:p w14:paraId="7D48DA27" w14:textId="77777777" w:rsidR="000009F5" w:rsidRDefault="000009F5" w:rsidP="000009F5"/>
    <w:p w14:paraId="6EE60AAB" w14:textId="77777777" w:rsidR="000009F5" w:rsidRPr="00981991" w:rsidRDefault="006C79BF" w:rsidP="000009F5">
      <w:pPr>
        <w:rPr>
          <w:sz w:val="22"/>
        </w:rPr>
      </w:pPr>
      <w:r w:rsidRPr="00981991">
        <w:rPr>
          <w:sz w:val="22"/>
        </w:rPr>
        <w:t xml:space="preserve">By signing this form, </w:t>
      </w:r>
      <w:r w:rsidR="000009F5" w:rsidRPr="00981991">
        <w:rPr>
          <w:sz w:val="22"/>
        </w:rPr>
        <w:t xml:space="preserve">I confirm that all information within this application is accurate to the best of my </w:t>
      </w:r>
      <w:proofErr w:type="gramStart"/>
      <w:r w:rsidR="000009F5" w:rsidRPr="00981991">
        <w:rPr>
          <w:sz w:val="22"/>
        </w:rPr>
        <w:t>knowledge</w:t>
      </w:r>
      <w:proofErr w:type="gramEnd"/>
      <w:r w:rsidR="000009F5" w:rsidRPr="00981991">
        <w:rPr>
          <w:sz w:val="22"/>
        </w:rPr>
        <w:t xml:space="preserve"> and I am authorised to apply for </w:t>
      </w:r>
      <w:r w:rsidR="000E6201" w:rsidRPr="00981991">
        <w:rPr>
          <w:sz w:val="22"/>
        </w:rPr>
        <w:t>the scheme</w:t>
      </w:r>
      <w:r w:rsidR="00421B3D" w:rsidRPr="00981991">
        <w:rPr>
          <w:sz w:val="22"/>
        </w:rPr>
        <w:t>.</w:t>
      </w:r>
    </w:p>
    <w:p w14:paraId="0A342FBF" w14:textId="77777777" w:rsidR="000009F5" w:rsidRDefault="000009F5" w:rsidP="00091C6D"/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2419"/>
        <w:gridCol w:w="7209"/>
      </w:tblGrid>
      <w:tr w:rsidR="00CF6F49" w14:paraId="4F098627" w14:textId="77777777" w:rsidTr="00EA22A9">
        <w:tc>
          <w:tcPr>
            <w:tcW w:w="2344" w:type="dxa"/>
            <w:tcBorders>
              <w:right w:val="nil"/>
            </w:tcBorders>
          </w:tcPr>
          <w:p w14:paraId="0F185BFA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Name of applicant:</w:t>
            </w:r>
          </w:p>
          <w:p w14:paraId="348D3207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516D4" w14:textId="77777777" w:rsidR="00CF6F49" w:rsidRPr="003416AB" w:rsidRDefault="00CF6F49" w:rsidP="00EA22A9">
            <w:pPr>
              <w:pStyle w:val="ListBullet4"/>
              <w:numPr>
                <w:ilvl w:val="0"/>
                <w:numId w:val="0"/>
              </w:numPr>
              <w:rPr>
                <w:b/>
                <w:color w:val="0070C0"/>
              </w:rPr>
            </w:pPr>
          </w:p>
        </w:tc>
      </w:tr>
      <w:tr w:rsidR="00CF6F49" w14:paraId="3DCA91B0" w14:textId="77777777" w:rsidTr="00EA22A9">
        <w:tc>
          <w:tcPr>
            <w:tcW w:w="2344" w:type="dxa"/>
            <w:tcBorders>
              <w:right w:val="nil"/>
            </w:tcBorders>
          </w:tcPr>
          <w:p w14:paraId="3B6C566B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Signature:</w:t>
            </w:r>
          </w:p>
          <w:p w14:paraId="463C0EF4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67671" w14:textId="77777777" w:rsidR="00CF6F49" w:rsidRPr="003416AB" w:rsidRDefault="00CF6F49" w:rsidP="00EA22A9">
            <w:pPr>
              <w:rPr>
                <w:b/>
                <w:color w:val="0070C0"/>
              </w:rPr>
            </w:pPr>
          </w:p>
        </w:tc>
      </w:tr>
      <w:tr w:rsidR="00CF6F49" w14:paraId="769E3569" w14:textId="77777777" w:rsidTr="00EA22A9">
        <w:tc>
          <w:tcPr>
            <w:tcW w:w="2344" w:type="dxa"/>
            <w:tcBorders>
              <w:right w:val="nil"/>
            </w:tcBorders>
          </w:tcPr>
          <w:p w14:paraId="1F43CF1A" w14:textId="77777777" w:rsidR="00CF6F49" w:rsidRPr="00981991" w:rsidRDefault="006C79BF" w:rsidP="00EA22A9">
            <w:pPr>
              <w:rPr>
                <w:rStyle w:val="Strong"/>
                <w:b w:val="0"/>
                <w:sz w:val="22"/>
              </w:rPr>
            </w:pPr>
            <w:r w:rsidRPr="00981991">
              <w:rPr>
                <w:rStyle w:val="Strong"/>
                <w:b w:val="0"/>
                <w:sz w:val="22"/>
              </w:rPr>
              <w:t>Declaration d</w:t>
            </w:r>
            <w:r w:rsidR="00CF6F49" w:rsidRPr="00981991">
              <w:rPr>
                <w:rStyle w:val="Strong"/>
                <w:b w:val="0"/>
                <w:sz w:val="22"/>
              </w:rPr>
              <w:t>ate:</w:t>
            </w:r>
          </w:p>
          <w:p w14:paraId="076CDAD6" w14:textId="77777777" w:rsidR="00CF6F49" w:rsidRPr="00981991" w:rsidRDefault="00CF6F49" w:rsidP="00EA22A9">
            <w:pPr>
              <w:rPr>
                <w:rStyle w:val="Strong"/>
                <w:b w:val="0"/>
                <w:sz w:val="22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3F4AB" w14:textId="77777777" w:rsidR="00CF6F49" w:rsidRPr="003416AB" w:rsidRDefault="00CF6F49" w:rsidP="00EA22A9">
            <w:pPr>
              <w:rPr>
                <w:b/>
                <w:color w:val="0070C0"/>
              </w:rPr>
            </w:pPr>
          </w:p>
        </w:tc>
      </w:tr>
      <w:bookmarkEnd w:id="6"/>
    </w:tbl>
    <w:p w14:paraId="2E73EF90" w14:textId="77777777" w:rsidR="000A20FE" w:rsidRPr="009D5A8B" w:rsidRDefault="000A20FE" w:rsidP="009D5A8B"/>
    <w:p w14:paraId="30BA28E0" w14:textId="77777777" w:rsidR="004F0161" w:rsidRPr="009D5A8B" w:rsidRDefault="006B3C1D" w:rsidP="009D5A8B">
      <w:pPr>
        <w:pStyle w:val="Heading2"/>
      </w:pPr>
      <w:r>
        <w:t>3</w:t>
      </w:r>
      <w:r w:rsidR="009D5A8B" w:rsidRPr="009D5A8B">
        <w:t xml:space="preserve">.3. </w:t>
      </w:r>
      <w:r w:rsidR="009D5A8B">
        <w:t>Completed applications</w:t>
      </w:r>
      <w:r w:rsidR="009D5A8B" w:rsidRPr="009D5A8B">
        <w:t>.</w:t>
      </w:r>
    </w:p>
    <w:p w14:paraId="70BEF0BD" w14:textId="77777777" w:rsidR="009D5A8B" w:rsidRPr="009D5A8B" w:rsidRDefault="009D5A8B" w:rsidP="009D5A8B"/>
    <w:p w14:paraId="68267AEB" w14:textId="32DBC377" w:rsidR="009D5A8B" w:rsidRPr="00981991" w:rsidRDefault="009D5A8B" w:rsidP="009D5A8B">
      <w:pPr>
        <w:rPr>
          <w:sz w:val="22"/>
        </w:rPr>
      </w:pPr>
      <w:r w:rsidRPr="00981991">
        <w:rPr>
          <w:sz w:val="22"/>
        </w:rPr>
        <w:t xml:space="preserve">Completed forms can be emailed to: </w:t>
      </w:r>
      <w:hyperlink r:id="rId19" w:history="1">
        <w:r w:rsidR="009055FC" w:rsidRPr="004B25EB">
          <w:rPr>
            <w:rStyle w:val="Hyperlink"/>
            <w:sz w:val="22"/>
          </w:rPr>
          <w:t>emergencyplanning@rushcliffe.gov.uk</w:t>
        </w:r>
      </w:hyperlink>
    </w:p>
    <w:p w14:paraId="274677BE" w14:textId="77777777" w:rsidR="009D5A8B" w:rsidRPr="00981991" w:rsidRDefault="009D5A8B" w:rsidP="009D5A8B">
      <w:pPr>
        <w:rPr>
          <w:sz w:val="22"/>
        </w:rPr>
      </w:pPr>
    </w:p>
    <w:p w14:paraId="556C7CDA" w14:textId="77777777" w:rsidR="009D5A8B" w:rsidRPr="00981991" w:rsidRDefault="009D5A8B" w:rsidP="009D5A8B">
      <w:pPr>
        <w:rPr>
          <w:sz w:val="22"/>
        </w:rPr>
      </w:pPr>
      <w:r w:rsidRPr="00981991">
        <w:rPr>
          <w:sz w:val="22"/>
        </w:rPr>
        <w:t>Alternatively, they can be posted to:</w:t>
      </w:r>
    </w:p>
    <w:p w14:paraId="3DFEA650" w14:textId="77777777" w:rsidR="006B21B0" w:rsidRPr="00981991" w:rsidRDefault="002A4FEE" w:rsidP="006B21B0">
      <w:pPr>
        <w:rPr>
          <w:sz w:val="22"/>
        </w:rPr>
      </w:pPr>
      <w:r>
        <w:rPr>
          <w:sz w:val="22"/>
        </w:rPr>
        <w:t>Emergency Planning (flood</w:t>
      </w:r>
      <w:r w:rsidR="006B21B0" w:rsidRPr="00981991">
        <w:rPr>
          <w:sz w:val="22"/>
        </w:rPr>
        <w:t xml:space="preserve"> resilience</w:t>
      </w:r>
      <w:r>
        <w:rPr>
          <w:sz w:val="22"/>
        </w:rPr>
        <w:t xml:space="preserve"> store</w:t>
      </w:r>
      <w:r w:rsidR="006B21B0" w:rsidRPr="00981991">
        <w:rPr>
          <w:sz w:val="22"/>
        </w:rPr>
        <w:t>)</w:t>
      </w:r>
    </w:p>
    <w:p w14:paraId="6D3F3336" w14:textId="77777777" w:rsidR="006B21B0" w:rsidRDefault="006B21B0" w:rsidP="006B21B0">
      <w:pPr>
        <w:rPr>
          <w:sz w:val="22"/>
        </w:rPr>
      </w:pPr>
      <w:r w:rsidRPr="00981991">
        <w:rPr>
          <w:sz w:val="22"/>
        </w:rPr>
        <w:t>Rushcliffe Borough Council</w:t>
      </w:r>
    </w:p>
    <w:p w14:paraId="2C9C8AE4" w14:textId="77777777" w:rsidR="00DF2F73" w:rsidRPr="006E4469" w:rsidRDefault="006E4469" w:rsidP="00E8037D">
      <w:pPr>
        <w:rPr>
          <w:sz w:val="22"/>
        </w:rPr>
      </w:pPr>
      <w:proofErr w:type="spellStart"/>
      <w:r w:rsidRPr="006E4469">
        <w:rPr>
          <w:sz w:val="22"/>
          <w:lang w:val="en"/>
        </w:rPr>
        <w:t>Rushcliffe</w:t>
      </w:r>
      <w:proofErr w:type="spellEnd"/>
      <w:r w:rsidRPr="006E4469">
        <w:rPr>
          <w:sz w:val="22"/>
          <w:lang w:val="en"/>
        </w:rPr>
        <w:t xml:space="preserve"> Arena</w:t>
      </w:r>
      <w:r w:rsidRPr="006E4469">
        <w:rPr>
          <w:sz w:val="22"/>
          <w:lang w:val="en"/>
        </w:rPr>
        <w:br/>
        <w:t>Rugby Road</w:t>
      </w:r>
      <w:r w:rsidRPr="006E4469">
        <w:rPr>
          <w:sz w:val="22"/>
          <w:lang w:val="en"/>
        </w:rPr>
        <w:br/>
        <w:t>West Bridgford</w:t>
      </w:r>
      <w:r w:rsidRPr="006E4469">
        <w:rPr>
          <w:sz w:val="22"/>
          <w:lang w:val="en"/>
        </w:rPr>
        <w:br/>
        <w:t>NOTTINGHAM</w:t>
      </w:r>
      <w:r w:rsidRPr="006E4469">
        <w:rPr>
          <w:sz w:val="22"/>
          <w:lang w:val="en"/>
        </w:rPr>
        <w:br/>
        <w:t>NG2 7YG</w:t>
      </w:r>
    </w:p>
    <w:p w14:paraId="0C891271" w14:textId="77777777" w:rsidR="003520B2" w:rsidRDefault="003520B2" w:rsidP="00E8037D"/>
    <w:p w14:paraId="019522B7" w14:textId="77777777" w:rsidR="003520B2" w:rsidRPr="004747AE" w:rsidRDefault="003520B2" w:rsidP="00E8037D">
      <w:pPr>
        <w:rPr>
          <w:b/>
          <w:sz w:val="22"/>
        </w:rPr>
      </w:pPr>
      <w:r w:rsidRPr="004747AE">
        <w:rPr>
          <w:b/>
          <w:sz w:val="22"/>
        </w:rPr>
        <w:t>Grant conditions</w:t>
      </w:r>
    </w:p>
    <w:p w14:paraId="516179A8" w14:textId="77777777" w:rsidR="003520B2" w:rsidRPr="004747AE" w:rsidRDefault="003520B2" w:rsidP="00E8037D">
      <w:pPr>
        <w:rPr>
          <w:sz w:val="22"/>
        </w:rPr>
      </w:pPr>
    </w:p>
    <w:p w14:paraId="2384FE32" w14:textId="77777777" w:rsidR="003520B2" w:rsidRPr="004747AE" w:rsidRDefault="003520B2" w:rsidP="004747AE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 xml:space="preserve">All stores and equipment must be purchased within </w:t>
      </w:r>
      <w:r w:rsidR="009F7779">
        <w:rPr>
          <w:sz w:val="22"/>
        </w:rPr>
        <w:t xml:space="preserve">the financial year of </w:t>
      </w:r>
      <w:proofErr w:type="gramStart"/>
      <w:r w:rsidR="009F7779">
        <w:rPr>
          <w:sz w:val="22"/>
        </w:rPr>
        <w:t>application</w:t>
      </w:r>
      <w:proofErr w:type="gramEnd"/>
    </w:p>
    <w:p w14:paraId="40189324" w14:textId="77777777" w:rsidR="003520B2" w:rsidRPr="004747AE" w:rsidRDefault="003520B2" w:rsidP="00E8037D">
      <w:pPr>
        <w:rPr>
          <w:sz w:val="22"/>
        </w:rPr>
      </w:pPr>
    </w:p>
    <w:p w14:paraId="09D190CA" w14:textId="77777777" w:rsidR="003520B2" w:rsidRDefault="003520B2" w:rsidP="005F0280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>For grant payments Bank account details will need to be supplied on Parish/Town Council</w:t>
      </w:r>
      <w:r w:rsidR="005F0280">
        <w:rPr>
          <w:sz w:val="22"/>
        </w:rPr>
        <w:t>, West</w:t>
      </w:r>
      <w:r w:rsidR="005F0280" w:rsidRPr="005F0280">
        <w:t xml:space="preserve"> </w:t>
      </w:r>
      <w:r w:rsidR="00917195">
        <w:rPr>
          <w:sz w:val="22"/>
        </w:rPr>
        <w:t>Bridg</w:t>
      </w:r>
      <w:r w:rsidR="005F0280" w:rsidRPr="005F0280">
        <w:rPr>
          <w:sz w:val="22"/>
        </w:rPr>
        <w:t>ford Local Area</w:t>
      </w:r>
      <w:r w:rsidR="005F0280">
        <w:rPr>
          <w:sz w:val="22"/>
        </w:rPr>
        <w:t xml:space="preserve"> Forum </w:t>
      </w:r>
      <w:r w:rsidRPr="004747AE">
        <w:rPr>
          <w:sz w:val="22"/>
        </w:rPr>
        <w:t>letter headed paper.</w:t>
      </w:r>
    </w:p>
    <w:p w14:paraId="47AC5E83" w14:textId="77777777" w:rsidR="004747AE" w:rsidRDefault="004747AE" w:rsidP="004747AE">
      <w:pPr>
        <w:rPr>
          <w:sz w:val="22"/>
        </w:rPr>
      </w:pPr>
    </w:p>
    <w:p w14:paraId="3AB2AC38" w14:textId="77777777" w:rsidR="004747AE" w:rsidRPr="004747AE" w:rsidRDefault="00C65489" w:rsidP="004747AE">
      <w:pPr>
        <w:pStyle w:val="ListParagraph"/>
        <w:numPr>
          <w:ilvl w:val="0"/>
          <w:numId w:val="39"/>
        </w:numPr>
        <w:rPr>
          <w:sz w:val="22"/>
        </w:rPr>
      </w:pPr>
      <w:r>
        <w:rPr>
          <w:sz w:val="22"/>
        </w:rPr>
        <w:t>On completion of the grant e</w:t>
      </w:r>
      <w:r w:rsidR="00C648A9">
        <w:rPr>
          <w:sz w:val="22"/>
        </w:rPr>
        <w:t>vidence of expenditure to</w:t>
      </w:r>
      <w:r w:rsidR="004747AE" w:rsidRPr="004747AE">
        <w:rPr>
          <w:sz w:val="22"/>
        </w:rPr>
        <w:t xml:space="preserve"> be provided to Rushcliffe Borough Council </w:t>
      </w:r>
    </w:p>
    <w:p w14:paraId="7385B802" w14:textId="77777777" w:rsidR="003520B2" w:rsidRPr="004747AE" w:rsidRDefault="003520B2" w:rsidP="00E8037D">
      <w:pPr>
        <w:rPr>
          <w:sz w:val="22"/>
        </w:rPr>
      </w:pPr>
    </w:p>
    <w:p w14:paraId="6BF1127F" w14:textId="77777777" w:rsidR="003520B2" w:rsidRDefault="003520B2" w:rsidP="004747AE">
      <w:pPr>
        <w:pStyle w:val="ListParagraph"/>
        <w:numPr>
          <w:ilvl w:val="0"/>
          <w:numId w:val="39"/>
        </w:numPr>
        <w:rPr>
          <w:sz w:val="22"/>
        </w:rPr>
      </w:pPr>
      <w:r w:rsidRPr="004747AE">
        <w:rPr>
          <w:sz w:val="22"/>
        </w:rPr>
        <w:t>It is the responsibility of the applicant Parish/Town Council</w:t>
      </w:r>
      <w:r w:rsidR="004747AE">
        <w:rPr>
          <w:sz w:val="22"/>
        </w:rPr>
        <w:t>,</w:t>
      </w:r>
      <w:r w:rsidR="00917195">
        <w:rPr>
          <w:sz w:val="22"/>
        </w:rPr>
        <w:t xml:space="preserve"> West Bridgf</w:t>
      </w:r>
      <w:r w:rsidRPr="004747AE">
        <w:rPr>
          <w:sz w:val="22"/>
        </w:rPr>
        <w:t>ord Local Area Forum to maintain the store.</w:t>
      </w:r>
    </w:p>
    <w:p w14:paraId="1A5F7006" w14:textId="77777777" w:rsidR="004747AE" w:rsidRPr="004747AE" w:rsidRDefault="004747AE" w:rsidP="004747AE">
      <w:pPr>
        <w:pStyle w:val="ListParagraph"/>
        <w:rPr>
          <w:sz w:val="22"/>
        </w:rPr>
      </w:pPr>
    </w:p>
    <w:p w14:paraId="5A596095" w14:textId="77777777" w:rsidR="004747AE" w:rsidRDefault="004747AE" w:rsidP="004747AE">
      <w:pPr>
        <w:rPr>
          <w:sz w:val="22"/>
        </w:rPr>
      </w:pPr>
    </w:p>
    <w:p w14:paraId="31DB1C21" w14:textId="77777777" w:rsidR="005C7467" w:rsidRDefault="005C7467" w:rsidP="004747AE">
      <w:pPr>
        <w:rPr>
          <w:sz w:val="22"/>
        </w:rPr>
      </w:pPr>
    </w:p>
    <w:p w14:paraId="3DD2FC53" w14:textId="77777777" w:rsidR="005C7467" w:rsidRDefault="005C7467" w:rsidP="004747AE">
      <w:pPr>
        <w:rPr>
          <w:sz w:val="22"/>
        </w:rPr>
      </w:pPr>
    </w:p>
    <w:p w14:paraId="6226C9ED" w14:textId="77777777" w:rsidR="005C7467" w:rsidRDefault="005C7467" w:rsidP="004747AE">
      <w:pPr>
        <w:rPr>
          <w:sz w:val="22"/>
        </w:rPr>
      </w:pPr>
    </w:p>
    <w:p w14:paraId="051D77C5" w14:textId="77777777" w:rsidR="005C7467" w:rsidRDefault="005C7467" w:rsidP="004747AE">
      <w:pPr>
        <w:rPr>
          <w:sz w:val="22"/>
        </w:rPr>
      </w:pPr>
    </w:p>
    <w:p w14:paraId="56887EE8" w14:textId="77777777" w:rsidR="005C7467" w:rsidRDefault="005C7467" w:rsidP="004747AE">
      <w:pPr>
        <w:rPr>
          <w:sz w:val="22"/>
        </w:rPr>
      </w:pPr>
    </w:p>
    <w:p w14:paraId="4D7968EA" w14:textId="77777777" w:rsidR="005C7467" w:rsidRDefault="005C7467" w:rsidP="004747AE">
      <w:pPr>
        <w:rPr>
          <w:sz w:val="22"/>
        </w:rPr>
      </w:pPr>
    </w:p>
    <w:p w14:paraId="45BAC2A8" w14:textId="77777777" w:rsidR="005C7467" w:rsidRDefault="005C7467" w:rsidP="004747AE">
      <w:pPr>
        <w:rPr>
          <w:sz w:val="22"/>
        </w:rPr>
      </w:pPr>
    </w:p>
    <w:p w14:paraId="28CA8538" w14:textId="77777777" w:rsidR="005C7467" w:rsidRDefault="005C7467" w:rsidP="004747AE">
      <w:pPr>
        <w:rPr>
          <w:sz w:val="22"/>
        </w:rPr>
      </w:pPr>
    </w:p>
    <w:p w14:paraId="7C65752E" w14:textId="77777777" w:rsidR="005C7467" w:rsidRDefault="005C7467" w:rsidP="004747AE">
      <w:pPr>
        <w:rPr>
          <w:sz w:val="22"/>
        </w:rPr>
      </w:pPr>
    </w:p>
    <w:p w14:paraId="5B4D5C9F" w14:textId="77777777" w:rsidR="005C7467" w:rsidRDefault="005C7467" w:rsidP="004747AE">
      <w:pPr>
        <w:rPr>
          <w:sz w:val="22"/>
        </w:rPr>
      </w:pPr>
    </w:p>
    <w:p w14:paraId="41E723CB" w14:textId="77777777" w:rsidR="005C7467" w:rsidRDefault="005C7467" w:rsidP="004747AE">
      <w:pPr>
        <w:rPr>
          <w:sz w:val="22"/>
        </w:rPr>
      </w:pPr>
    </w:p>
    <w:p w14:paraId="5B54E907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  <w:b/>
        </w:rPr>
        <w:t>Data Protection Privacy Notice</w:t>
      </w:r>
    </w:p>
    <w:p w14:paraId="637C99EB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>The personal information you provide will only be used by Rushcliffe Borough Council, the Data Controller, in accordance with General Data Protection Regulation 2016/ Data Protection Act 2018 to:</w:t>
      </w:r>
      <w:r w:rsidRPr="001B33B1">
        <w:rPr>
          <w:rFonts w:cs="Arial"/>
        </w:rPr>
        <w:br/>
      </w:r>
      <w:r w:rsidRPr="001B33B1">
        <w:rPr>
          <w:rFonts w:cs="Arial"/>
        </w:rPr>
        <w:br/>
      </w:r>
      <w:r w:rsidRPr="00904372">
        <w:rPr>
          <w:rFonts w:cs="Arial"/>
        </w:rPr>
        <w:t>process your application, query or to provide a service that you are requesting</w:t>
      </w:r>
      <w:r w:rsidRPr="001B33B1">
        <w:rPr>
          <w:rFonts w:cs="Arial"/>
        </w:rPr>
        <w:br/>
      </w:r>
      <w:r w:rsidRPr="001B33B1">
        <w:rPr>
          <w:rFonts w:cs="Arial"/>
          <w:b/>
        </w:rPr>
        <w:t>or</w:t>
      </w:r>
      <w:r w:rsidRPr="001B33B1">
        <w:rPr>
          <w:rFonts w:cs="Arial"/>
        </w:rPr>
        <w:t xml:space="preserve"> </w:t>
      </w:r>
      <w:r w:rsidRPr="001B33B1">
        <w:rPr>
          <w:rFonts w:cs="Arial"/>
        </w:rPr>
        <w:br/>
      </w:r>
      <w:r w:rsidRPr="00904372">
        <w:rPr>
          <w:rFonts w:cs="Arial"/>
        </w:rPr>
        <w:t>undertake a statutory function (also known as a ‘public task’)</w:t>
      </w:r>
      <w:r w:rsidRPr="001B33B1">
        <w:rPr>
          <w:rFonts w:cs="Arial"/>
        </w:rPr>
        <w:br/>
      </w:r>
      <w:r w:rsidRPr="001B33B1">
        <w:rPr>
          <w:rFonts w:cs="Arial"/>
        </w:rPr>
        <w:br/>
        <w:t>Your personal information will not be shared with any third party</w:t>
      </w:r>
      <w:r>
        <w:rPr>
          <w:rFonts w:cs="Arial"/>
        </w:rPr>
        <w:t>,</w:t>
      </w:r>
      <w:r w:rsidRPr="001B33B1">
        <w:rPr>
          <w:rFonts w:cs="Arial"/>
        </w:rPr>
        <w:t xml:space="preserve"> other than our data processor</w:t>
      </w:r>
      <w:r>
        <w:rPr>
          <w:rFonts w:cs="Arial"/>
        </w:rPr>
        <w:t>.</w:t>
      </w:r>
    </w:p>
    <w:p w14:paraId="3E29A72F" w14:textId="77777777" w:rsidR="005C7467" w:rsidRPr="00521AE2" w:rsidRDefault="005C7467" w:rsidP="005C7467">
      <w:pPr>
        <w:rPr>
          <w:rFonts w:cs="Arial"/>
        </w:rPr>
      </w:pPr>
      <w:r w:rsidRPr="006801DD">
        <w:rPr>
          <w:rFonts w:cs="Arial"/>
        </w:rPr>
        <w:t xml:space="preserve">Your personal data will be kept in accordance with the Council’s retention policy and schedule.  Details of which can be found on the Council’s website at </w:t>
      </w:r>
      <w:r w:rsidRPr="009465F1">
        <w:rPr>
          <w:rFonts w:cs="Arial"/>
        </w:rPr>
        <w:t>http://www.rushcliffe.gov.uk/retention_schedule/</w:t>
      </w:r>
      <w:r>
        <w:rPr>
          <w:rFonts w:cs="Arial"/>
        </w:rPr>
        <w:br/>
      </w:r>
      <w:r w:rsidRPr="001B33B1">
        <w:rPr>
          <w:rFonts w:cs="Arial"/>
          <w:i/>
        </w:rPr>
        <w:br/>
      </w:r>
      <w:r w:rsidRPr="001B33B1">
        <w:rPr>
          <w:rFonts w:cs="Arial"/>
        </w:rPr>
        <w:t>In accordance with GDPR you have a right to:</w:t>
      </w:r>
    </w:p>
    <w:p w14:paraId="5EFF959B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 xml:space="preserve">have a copy of the personal information that we hold about you.  Details of how to obtain this are available at </w:t>
      </w:r>
      <w:proofErr w:type="gramStart"/>
      <w:r w:rsidRPr="001B33B1">
        <w:rPr>
          <w:rFonts w:cs="Arial"/>
        </w:rPr>
        <w:t>http://www.rushcliffe.gov.uk/foi</w:t>
      </w:r>
      <w:proofErr w:type="gramEnd"/>
    </w:p>
    <w:p w14:paraId="0E1B4BDB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Request that your personal data be corrected or completed.</w:t>
      </w:r>
    </w:p>
    <w:p w14:paraId="4839BD4A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Complain to the Information Commissioner if you feel that your information is not being handled appropriately (https://ico.org.uk/)</w:t>
      </w:r>
    </w:p>
    <w:p w14:paraId="6A1FAA94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 xml:space="preserve">You may also have a </w:t>
      </w:r>
      <w:r>
        <w:rPr>
          <w:rFonts w:cs="Arial"/>
        </w:rPr>
        <w:t>right to:</w:t>
      </w:r>
    </w:p>
    <w:p w14:paraId="5BDFE2C7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have your personal data transferred (data portability).</w:t>
      </w:r>
    </w:p>
    <w:p w14:paraId="370BE587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prevent automated processing and profiling.</w:t>
      </w:r>
    </w:p>
    <w:p w14:paraId="5E7141D6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erasure (also known as the right to be forgotten).</w:t>
      </w:r>
    </w:p>
    <w:p w14:paraId="39F787C2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restrict processing.</w:t>
      </w:r>
    </w:p>
    <w:p w14:paraId="681FEF3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object to processing.</w:t>
      </w:r>
    </w:p>
    <w:p w14:paraId="2C293E11" w14:textId="77777777" w:rsidR="005C7467" w:rsidRDefault="005C7467" w:rsidP="005C7467">
      <w:pPr>
        <w:rPr>
          <w:rFonts w:cs="Arial"/>
        </w:rPr>
      </w:pPr>
      <w:r w:rsidRPr="001B33B1">
        <w:rPr>
          <w:rFonts w:cs="Arial"/>
        </w:rPr>
        <w:t xml:space="preserve">Your data protection rights are not absolute and in most cases are subject to the Council demonstrating compliance with other statutory legislation, for further information see </w:t>
      </w:r>
      <w:proofErr w:type="gramStart"/>
      <w:r w:rsidRPr="001B33B1">
        <w:rPr>
          <w:rFonts w:cs="Arial"/>
        </w:rPr>
        <w:t>http://www.rushcliffe.gov.uk/privacy/</w:t>
      </w:r>
      <w:proofErr w:type="gramEnd"/>
    </w:p>
    <w:p w14:paraId="453EDC48" w14:textId="77777777" w:rsidR="005C7467" w:rsidRPr="001B33B1" w:rsidRDefault="005C7467" w:rsidP="005C7467">
      <w:pPr>
        <w:rPr>
          <w:rFonts w:cs="Arial"/>
        </w:rPr>
      </w:pPr>
      <w:r w:rsidRPr="001B33B1">
        <w:rPr>
          <w:rFonts w:cs="Arial"/>
        </w:rPr>
        <w:t xml:space="preserve">For further details about </w:t>
      </w:r>
      <w:proofErr w:type="gramStart"/>
      <w:r w:rsidRPr="001B33B1">
        <w:rPr>
          <w:rFonts w:cs="Arial"/>
        </w:rPr>
        <w:t>how</w:t>
      </w:r>
      <w:proofErr w:type="gramEnd"/>
      <w:r w:rsidRPr="001B33B1">
        <w:rPr>
          <w:rFonts w:cs="Arial"/>
        </w:rPr>
        <w:t xml:space="preserve"> your personal information may be used or about your rights under data protection legislation, please contact the Council’s Data Protection Officer at -</w:t>
      </w:r>
    </w:p>
    <w:p w14:paraId="1795824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By post: Data Protection Officer, Rushcliffe Borough Council, Rushcliffe Arena, Rugby Road, West Bridgford, Nottingham, NG2 7YG.</w:t>
      </w:r>
    </w:p>
    <w:p w14:paraId="5DB3F2F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</w:rPr>
      </w:pPr>
      <w:r w:rsidRPr="001B33B1">
        <w:rPr>
          <w:rFonts w:cs="Arial"/>
        </w:rPr>
        <w:t>By email:  customerservices@rushcliffe.gov.uk</w:t>
      </w:r>
    </w:p>
    <w:p w14:paraId="5B7D2D19" w14:textId="77777777" w:rsidR="005C7467" w:rsidRPr="001B33B1" w:rsidRDefault="005C7467" w:rsidP="005C7467">
      <w:pPr>
        <w:pStyle w:val="ListParagraph"/>
        <w:numPr>
          <w:ilvl w:val="0"/>
          <w:numId w:val="40"/>
        </w:numPr>
        <w:spacing w:after="200" w:line="276" w:lineRule="auto"/>
        <w:rPr>
          <w:rFonts w:cs="Arial"/>
          <w:b/>
        </w:rPr>
      </w:pPr>
      <w:r>
        <w:rPr>
          <w:rFonts w:cs="Arial"/>
        </w:rPr>
        <w:t xml:space="preserve">By </w:t>
      </w:r>
      <w:r w:rsidRPr="001B33B1">
        <w:rPr>
          <w:rFonts w:cs="Arial"/>
        </w:rPr>
        <w:t>Tel</w:t>
      </w:r>
      <w:r>
        <w:rPr>
          <w:rFonts w:cs="Arial"/>
        </w:rPr>
        <w:t>ephone</w:t>
      </w:r>
      <w:r w:rsidRPr="001B33B1">
        <w:rPr>
          <w:rFonts w:cs="Arial"/>
        </w:rPr>
        <w:t>: 0115 981 9911</w:t>
      </w:r>
    </w:p>
    <w:p w14:paraId="6C37EE79" w14:textId="77777777" w:rsidR="005C7467" w:rsidRPr="001B33B1" w:rsidRDefault="005C7467" w:rsidP="005C7467">
      <w:pPr>
        <w:rPr>
          <w:rStyle w:val="Hyperlink"/>
          <w:rFonts w:cs="Arial"/>
        </w:rPr>
      </w:pPr>
      <w:r w:rsidRPr="001B33B1">
        <w:rPr>
          <w:rStyle w:val="Hyperlink"/>
          <w:rFonts w:cs="Arial"/>
        </w:rPr>
        <w:br/>
      </w:r>
      <w:r w:rsidRPr="001B33B1">
        <w:rPr>
          <w:rStyle w:val="Hyperlink"/>
          <w:rFonts w:cs="Arial"/>
        </w:rPr>
        <w:br/>
      </w:r>
    </w:p>
    <w:p w14:paraId="38C4825B" w14:textId="77777777" w:rsidR="005C7467" w:rsidRPr="004747AE" w:rsidRDefault="005C7467" w:rsidP="004747AE">
      <w:pPr>
        <w:rPr>
          <w:sz w:val="22"/>
        </w:rPr>
      </w:pPr>
    </w:p>
    <w:sectPr w:rsidR="005C7467" w:rsidRPr="004747AE" w:rsidSect="004512BB">
      <w:footerReference w:type="default" r:id="rId2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E87A" w14:textId="77777777" w:rsidR="00B709D6" w:rsidRDefault="00B709D6" w:rsidP="00D71220">
      <w:r>
        <w:separator/>
      </w:r>
    </w:p>
    <w:p w14:paraId="049F8D88" w14:textId="77777777" w:rsidR="00B709D6" w:rsidRDefault="00B709D6"/>
    <w:p w14:paraId="78053B99" w14:textId="77777777" w:rsidR="00B709D6" w:rsidRDefault="00B709D6"/>
    <w:p w14:paraId="7BCC4853" w14:textId="77777777" w:rsidR="00B709D6" w:rsidRDefault="00B709D6"/>
    <w:p w14:paraId="66FFA025" w14:textId="77777777" w:rsidR="00B709D6" w:rsidRDefault="00B709D6"/>
  </w:endnote>
  <w:endnote w:type="continuationSeparator" w:id="0">
    <w:p w14:paraId="27813FD3" w14:textId="77777777" w:rsidR="00B709D6" w:rsidRDefault="00B709D6" w:rsidP="00D71220">
      <w:r>
        <w:continuationSeparator/>
      </w:r>
    </w:p>
    <w:p w14:paraId="247A4C82" w14:textId="77777777" w:rsidR="00B709D6" w:rsidRDefault="00B709D6"/>
    <w:p w14:paraId="02D5DC51" w14:textId="77777777" w:rsidR="00B709D6" w:rsidRDefault="00B709D6"/>
    <w:p w14:paraId="6171AEAB" w14:textId="77777777" w:rsidR="00B709D6" w:rsidRDefault="00B709D6"/>
    <w:p w14:paraId="6146CC82" w14:textId="77777777" w:rsidR="00B709D6" w:rsidRDefault="00B70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79B1" w14:textId="77777777" w:rsidR="009055FC" w:rsidRDefault="00905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65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EDAC" w14:textId="77777777" w:rsidR="004747AE" w:rsidRDefault="004747AE" w:rsidP="005A43E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67">
          <w:rPr>
            <w:noProof/>
          </w:rPr>
          <w:t>1</w:t>
        </w:r>
        <w:r>
          <w:rPr>
            <w:noProof/>
          </w:rPr>
          <w:fldChar w:fldCharType="end"/>
        </w:r>
      </w:p>
      <w:p w14:paraId="663CC370" w14:textId="77777777" w:rsidR="004747AE" w:rsidRDefault="00000000" w:rsidP="00B47F5C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FEAB" w14:textId="77777777" w:rsidR="009055FC" w:rsidRDefault="009055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54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2D47" w14:textId="77777777" w:rsidR="004747AE" w:rsidRDefault="004747AE" w:rsidP="00717217">
        <w:pPr>
          <w:pStyle w:val="Footer"/>
        </w:pPr>
      </w:p>
      <w:p w14:paraId="26CCFD99" w14:textId="77777777" w:rsidR="004747AE" w:rsidRDefault="004747AE" w:rsidP="00717217">
        <w:pPr>
          <w:pStyle w:val="Footer"/>
        </w:pPr>
        <w:r>
          <w:t>2</w:t>
        </w:r>
      </w:p>
      <w:p w14:paraId="2129935A" w14:textId="77777777" w:rsidR="004747AE" w:rsidRDefault="00000000" w:rsidP="0071721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4EBC" w14:textId="77777777" w:rsidR="00B709D6" w:rsidRDefault="00B709D6" w:rsidP="00D71220">
      <w:r>
        <w:separator/>
      </w:r>
    </w:p>
    <w:p w14:paraId="70DF2C8E" w14:textId="77777777" w:rsidR="00B709D6" w:rsidRDefault="00B709D6"/>
    <w:p w14:paraId="3CBD2E82" w14:textId="77777777" w:rsidR="00B709D6" w:rsidRDefault="00B709D6"/>
    <w:p w14:paraId="40AE12DC" w14:textId="77777777" w:rsidR="00B709D6" w:rsidRDefault="00B709D6"/>
    <w:p w14:paraId="71164F65" w14:textId="77777777" w:rsidR="00B709D6" w:rsidRDefault="00B709D6"/>
  </w:footnote>
  <w:footnote w:type="continuationSeparator" w:id="0">
    <w:p w14:paraId="543C5018" w14:textId="77777777" w:rsidR="00B709D6" w:rsidRDefault="00B709D6" w:rsidP="00D71220">
      <w:r>
        <w:continuationSeparator/>
      </w:r>
    </w:p>
    <w:p w14:paraId="28D98CE6" w14:textId="77777777" w:rsidR="00B709D6" w:rsidRDefault="00B709D6"/>
    <w:p w14:paraId="3CFF27C6" w14:textId="77777777" w:rsidR="00B709D6" w:rsidRDefault="00B709D6"/>
    <w:p w14:paraId="23A5B711" w14:textId="77777777" w:rsidR="00B709D6" w:rsidRDefault="00B709D6"/>
    <w:p w14:paraId="276CBC60" w14:textId="77777777" w:rsidR="00B709D6" w:rsidRDefault="00B70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BC7" w14:textId="77777777" w:rsidR="009055FC" w:rsidRDefault="00905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105C" w14:textId="0FA2C476" w:rsidR="004747AE" w:rsidRDefault="009055F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7AA7F" wp14:editId="71ABCB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84541b0bc282ddd84f33cd9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9C2CB1" w14:textId="23E21194" w:rsidR="009055FC" w:rsidRPr="009055FC" w:rsidRDefault="009055FC" w:rsidP="009055F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055F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7AA7F" id="_x0000_t202" coordsize="21600,21600" o:spt="202" path="m,l,21600r21600,l21600,xe">
              <v:stroke joinstyle="miter"/>
              <v:path gradientshapeok="t" o:connecttype="rect"/>
            </v:shapetype>
            <v:shape id="MSIPCMd84541b0bc282ddd84f33cd9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39C2CB1" w14:textId="23E21194" w:rsidR="009055FC" w:rsidRPr="009055FC" w:rsidRDefault="009055FC" w:rsidP="009055F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055F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7A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2C7F0A" wp14:editId="51125FB3">
          <wp:simplePos x="0" y="0"/>
          <wp:positionH relativeFrom="column">
            <wp:posOffset>-447675</wp:posOffset>
          </wp:positionH>
          <wp:positionV relativeFrom="paragraph">
            <wp:posOffset>-104775</wp:posOffset>
          </wp:positionV>
          <wp:extent cx="800100" cy="914400"/>
          <wp:effectExtent l="0" t="0" r="0" b="0"/>
          <wp:wrapNone/>
          <wp:docPr id="3" name="Picture 3" descr="R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DA0" w14:textId="77777777" w:rsidR="009055FC" w:rsidRDefault="00905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C0A3F8A"/>
    <w:lvl w:ilvl="0">
      <w:start w:val="1"/>
      <w:numFmt w:val="bullet"/>
      <w:pStyle w:val="ListBullet5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FFFFFF81"/>
    <w:multiLevelType w:val="singleLevel"/>
    <w:tmpl w:val="23863B16"/>
    <w:lvl w:ilvl="0">
      <w:start w:val="1"/>
      <w:numFmt w:val="bullet"/>
      <w:pStyle w:val="ListBullet4"/>
      <w:lvlText w:val=""/>
      <w:lvlJc w:val="left"/>
      <w:pPr>
        <w:ind w:left="717" w:hanging="360"/>
      </w:pPr>
      <w:rPr>
        <w:rFonts w:ascii="Wingdings" w:hAnsi="Wingdings" w:hint="default"/>
        <w:position w:val="-6"/>
        <w:sz w:val="32"/>
      </w:rPr>
    </w:lvl>
  </w:abstractNum>
  <w:abstractNum w:abstractNumId="2" w15:restartNumberingAfterBreak="0">
    <w:nsid w:val="FFFFFF82"/>
    <w:multiLevelType w:val="singleLevel"/>
    <w:tmpl w:val="237EEA36"/>
    <w:lvl w:ilvl="0">
      <w:start w:val="1"/>
      <w:numFmt w:val="bullet"/>
      <w:pStyle w:val="ListBullet3"/>
      <w:lvlText w:val=""/>
      <w:lvlJc w:val="left"/>
      <w:pPr>
        <w:ind w:left="717" w:hanging="360"/>
      </w:pPr>
      <w:rPr>
        <w:rFonts w:ascii="Wingdings 2" w:hAnsi="Wingdings 2" w:hint="default"/>
        <w:position w:val="-6"/>
        <w:sz w:val="32"/>
      </w:rPr>
    </w:lvl>
  </w:abstractNum>
  <w:abstractNum w:abstractNumId="3" w15:restartNumberingAfterBreak="0">
    <w:nsid w:val="FFFFFF83"/>
    <w:multiLevelType w:val="singleLevel"/>
    <w:tmpl w:val="67B6318A"/>
    <w:lvl w:ilvl="0">
      <w:start w:val="1"/>
      <w:numFmt w:val="bullet"/>
      <w:pStyle w:val="ListBullet2"/>
      <w:lvlText w:val=""/>
      <w:lvlJc w:val="left"/>
      <w:pPr>
        <w:ind w:left="717" w:hanging="360"/>
      </w:pPr>
      <w:rPr>
        <w:rFonts w:ascii="Wingdings" w:hAnsi="Wingdings" w:hint="default"/>
        <w:position w:val="-6"/>
        <w:sz w:val="32"/>
      </w:rPr>
    </w:lvl>
  </w:abstractNum>
  <w:abstractNum w:abstractNumId="4" w15:restartNumberingAfterBreak="0">
    <w:nsid w:val="FFFFFF89"/>
    <w:multiLevelType w:val="singleLevel"/>
    <w:tmpl w:val="3D322C1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306FB0"/>
    <w:multiLevelType w:val="multilevel"/>
    <w:tmpl w:val="0809001D"/>
    <w:styleLink w:val="Style4indent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41E71"/>
    <w:multiLevelType w:val="hybridMultilevel"/>
    <w:tmpl w:val="32343A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A44A7"/>
    <w:multiLevelType w:val="hybridMultilevel"/>
    <w:tmpl w:val="174E50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C2992"/>
    <w:multiLevelType w:val="multilevel"/>
    <w:tmpl w:val="297CFDC8"/>
    <w:styleLink w:val="Listtickbox"/>
    <w:lvl w:ilvl="0">
      <w:start w:val="1"/>
      <w:numFmt w:val="bullet"/>
      <w:lvlText w:val=""/>
      <w:lvlJc w:val="left"/>
      <w:pPr>
        <w:tabs>
          <w:tab w:val="num" w:pos="1077"/>
        </w:tabs>
        <w:ind w:left="680" w:firstLine="40"/>
      </w:pPr>
      <w:rPr>
        <w:rFonts w:ascii="Wingdings" w:hAnsi="Wingdings" w:hint="default"/>
        <w:spacing w:val="40"/>
        <w:w w:val="100"/>
        <w:position w:val="-6"/>
        <w:sz w:val="36"/>
        <w:szCs w:val="3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1AC11F40"/>
    <w:multiLevelType w:val="hybridMultilevel"/>
    <w:tmpl w:val="FFCCC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60CD1"/>
    <w:multiLevelType w:val="hybridMultilevel"/>
    <w:tmpl w:val="D79C3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271DC"/>
    <w:multiLevelType w:val="hybridMultilevel"/>
    <w:tmpl w:val="7E2E0F46"/>
    <w:lvl w:ilvl="0" w:tplc="530EB3E6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51F8E"/>
    <w:multiLevelType w:val="multilevel"/>
    <w:tmpl w:val="0809001D"/>
    <w:styleLink w:val="Listinden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2703AD"/>
    <w:multiLevelType w:val="hybridMultilevel"/>
    <w:tmpl w:val="2DCE9034"/>
    <w:lvl w:ilvl="0" w:tplc="AAB694D6">
      <w:start w:val="1"/>
      <w:numFmt w:val="upperLetter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334C9"/>
    <w:multiLevelType w:val="hybridMultilevel"/>
    <w:tmpl w:val="A0207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229E6"/>
    <w:multiLevelType w:val="hybridMultilevel"/>
    <w:tmpl w:val="50C290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A0A91"/>
    <w:multiLevelType w:val="hybridMultilevel"/>
    <w:tmpl w:val="33C68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E1DE9"/>
    <w:multiLevelType w:val="hybridMultilevel"/>
    <w:tmpl w:val="634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4BD0"/>
    <w:multiLevelType w:val="hybridMultilevel"/>
    <w:tmpl w:val="8236F5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F2743"/>
    <w:multiLevelType w:val="hybridMultilevel"/>
    <w:tmpl w:val="FBA6CF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E249A"/>
    <w:multiLevelType w:val="hybridMultilevel"/>
    <w:tmpl w:val="44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E6861"/>
    <w:multiLevelType w:val="hybridMultilevel"/>
    <w:tmpl w:val="4A3A06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D6733"/>
    <w:multiLevelType w:val="hybridMultilevel"/>
    <w:tmpl w:val="B5CA8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34550"/>
    <w:multiLevelType w:val="multilevel"/>
    <w:tmpl w:val="0809001D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D7415"/>
    <w:multiLevelType w:val="hybridMultilevel"/>
    <w:tmpl w:val="A6C2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5E14"/>
    <w:multiLevelType w:val="hybridMultilevel"/>
    <w:tmpl w:val="E482D7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26353"/>
    <w:multiLevelType w:val="hybridMultilevel"/>
    <w:tmpl w:val="44967E8A"/>
    <w:lvl w:ilvl="0" w:tplc="D8306984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37AD1"/>
    <w:multiLevelType w:val="hybridMultilevel"/>
    <w:tmpl w:val="33B2B8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8C542B"/>
    <w:multiLevelType w:val="multilevel"/>
    <w:tmpl w:val="0809001D"/>
    <w:styleLink w:val="Listindent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0D40B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1E008C"/>
    <w:multiLevelType w:val="hybridMultilevel"/>
    <w:tmpl w:val="53B0FD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74102"/>
    <w:multiLevelType w:val="hybridMultilevel"/>
    <w:tmpl w:val="613214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5603E"/>
    <w:multiLevelType w:val="hybridMultilevel"/>
    <w:tmpl w:val="D5D268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47139"/>
    <w:multiLevelType w:val="hybridMultilevel"/>
    <w:tmpl w:val="C23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55906"/>
    <w:multiLevelType w:val="multilevel"/>
    <w:tmpl w:val="08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D3707F"/>
    <w:multiLevelType w:val="hybridMultilevel"/>
    <w:tmpl w:val="1B18D116"/>
    <w:lvl w:ilvl="0" w:tplc="D7883B3A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23A59"/>
    <w:multiLevelType w:val="hybridMultilevel"/>
    <w:tmpl w:val="5BBCB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12ECD"/>
    <w:multiLevelType w:val="hybridMultilevel"/>
    <w:tmpl w:val="33B2B8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F74F5"/>
    <w:multiLevelType w:val="hybridMultilevel"/>
    <w:tmpl w:val="551A4DD8"/>
    <w:lvl w:ilvl="0" w:tplc="DAE4F07A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72450"/>
    <w:multiLevelType w:val="hybridMultilevel"/>
    <w:tmpl w:val="88CA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5422454">
    <w:abstractNumId w:val="29"/>
  </w:num>
  <w:num w:numId="2" w16cid:durableId="2016685412">
    <w:abstractNumId w:val="12"/>
  </w:num>
  <w:num w:numId="3" w16cid:durableId="1475639562">
    <w:abstractNumId w:val="4"/>
  </w:num>
  <w:num w:numId="4" w16cid:durableId="976379644">
    <w:abstractNumId w:val="3"/>
  </w:num>
  <w:num w:numId="5" w16cid:durableId="913398862">
    <w:abstractNumId w:val="28"/>
  </w:num>
  <w:num w:numId="6" w16cid:durableId="1006789696">
    <w:abstractNumId w:val="34"/>
  </w:num>
  <w:num w:numId="7" w16cid:durableId="65491734">
    <w:abstractNumId w:val="23"/>
  </w:num>
  <w:num w:numId="8" w16cid:durableId="2033603530">
    <w:abstractNumId w:val="5"/>
  </w:num>
  <w:num w:numId="9" w16cid:durableId="402069828">
    <w:abstractNumId w:val="8"/>
  </w:num>
  <w:num w:numId="10" w16cid:durableId="756437650">
    <w:abstractNumId w:val="2"/>
  </w:num>
  <w:num w:numId="11" w16cid:durableId="1170873473">
    <w:abstractNumId w:val="1"/>
  </w:num>
  <w:num w:numId="12" w16cid:durableId="127364015">
    <w:abstractNumId w:val="0"/>
  </w:num>
  <w:num w:numId="13" w16cid:durableId="391466547">
    <w:abstractNumId w:val="26"/>
  </w:num>
  <w:num w:numId="14" w16cid:durableId="206183235">
    <w:abstractNumId w:val="11"/>
  </w:num>
  <w:num w:numId="15" w16cid:durableId="1561820828">
    <w:abstractNumId w:val="35"/>
  </w:num>
  <w:num w:numId="16" w16cid:durableId="952059890">
    <w:abstractNumId w:val="38"/>
  </w:num>
  <w:num w:numId="17" w16cid:durableId="1468739703">
    <w:abstractNumId w:val="21"/>
  </w:num>
  <w:num w:numId="18" w16cid:durableId="1227305242">
    <w:abstractNumId w:val="25"/>
  </w:num>
  <w:num w:numId="19" w16cid:durableId="1239097644">
    <w:abstractNumId w:val="13"/>
  </w:num>
  <w:num w:numId="20" w16cid:durableId="1882668900">
    <w:abstractNumId w:val="18"/>
  </w:num>
  <w:num w:numId="21" w16cid:durableId="1674868109">
    <w:abstractNumId w:val="36"/>
  </w:num>
  <w:num w:numId="22" w16cid:durableId="580263092">
    <w:abstractNumId w:val="31"/>
  </w:num>
  <w:num w:numId="23" w16cid:durableId="1002510653">
    <w:abstractNumId w:val="6"/>
  </w:num>
  <w:num w:numId="24" w16cid:durableId="674845086">
    <w:abstractNumId w:val="37"/>
  </w:num>
  <w:num w:numId="25" w16cid:durableId="1831671691">
    <w:abstractNumId w:val="30"/>
  </w:num>
  <w:num w:numId="26" w16cid:durableId="121654895">
    <w:abstractNumId w:val="19"/>
  </w:num>
  <w:num w:numId="27" w16cid:durableId="1391032598">
    <w:abstractNumId w:val="32"/>
  </w:num>
  <w:num w:numId="28" w16cid:durableId="1673143388">
    <w:abstractNumId w:val="15"/>
  </w:num>
  <w:num w:numId="29" w16cid:durableId="1902060501">
    <w:abstractNumId w:val="7"/>
  </w:num>
  <w:num w:numId="30" w16cid:durableId="236482637">
    <w:abstractNumId w:val="22"/>
  </w:num>
  <w:num w:numId="31" w16cid:durableId="107088287">
    <w:abstractNumId w:val="27"/>
  </w:num>
  <w:num w:numId="32" w16cid:durableId="2140226015">
    <w:abstractNumId w:val="9"/>
  </w:num>
  <w:num w:numId="33" w16cid:durableId="371883767">
    <w:abstractNumId w:val="10"/>
  </w:num>
  <w:num w:numId="34" w16cid:durableId="1734236192">
    <w:abstractNumId w:val="16"/>
  </w:num>
  <w:num w:numId="35" w16cid:durableId="1990748723">
    <w:abstractNumId w:val="14"/>
  </w:num>
  <w:num w:numId="36" w16cid:durableId="1940334063">
    <w:abstractNumId w:val="20"/>
  </w:num>
  <w:num w:numId="37" w16cid:durableId="1173572174">
    <w:abstractNumId w:val="39"/>
  </w:num>
  <w:num w:numId="38" w16cid:durableId="814637828">
    <w:abstractNumId w:val="17"/>
  </w:num>
  <w:num w:numId="39" w16cid:durableId="1841384282">
    <w:abstractNumId w:val="24"/>
  </w:num>
  <w:num w:numId="40" w16cid:durableId="87681573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EE"/>
    <w:rsid w:val="000009F5"/>
    <w:rsid w:val="00002E1B"/>
    <w:rsid w:val="00015656"/>
    <w:rsid w:val="00016B6B"/>
    <w:rsid w:val="00020E6C"/>
    <w:rsid w:val="00030394"/>
    <w:rsid w:val="00034B1E"/>
    <w:rsid w:val="000352D8"/>
    <w:rsid w:val="00036EE4"/>
    <w:rsid w:val="00051888"/>
    <w:rsid w:val="00053574"/>
    <w:rsid w:val="0006006B"/>
    <w:rsid w:val="000616A0"/>
    <w:rsid w:val="00066689"/>
    <w:rsid w:val="00072478"/>
    <w:rsid w:val="00072BA9"/>
    <w:rsid w:val="00081190"/>
    <w:rsid w:val="00083482"/>
    <w:rsid w:val="00084B6E"/>
    <w:rsid w:val="000877E8"/>
    <w:rsid w:val="00090A09"/>
    <w:rsid w:val="00091C6D"/>
    <w:rsid w:val="000920B2"/>
    <w:rsid w:val="00092885"/>
    <w:rsid w:val="000A190B"/>
    <w:rsid w:val="000A20FE"/>
    <w:rsid w:val="000A55AF"/>
    <w:rsid w:val="000B299A"/>
    <w:rsid w:val="000C1BDD"/>
    <w:rsid w:val="000C4E67"/>
    <w:rsid w:val="000C625E"/>
    <w:rsid w:val="000C7196"/>
    <w:rsid w:val="000D12BD"/>
    <w:rsid w:val="000D33EB"/>
    <w:rsid w:val="000D4CE7"/>
    <w:rsid w:val="000D7860"/>
    <w:rsid w:val="000D79B1"/>
    <w:rsid w:val="000E0FC6"/>
    <w:rsid w:val="000E2022"/>
    <w:rsid w:val="000E2ED7"/>
    <w:rsid w:val="000E6201"/>
    <w:rsid w:val="000F0B81"/>
    <w:rsid w:val="000F212B"/>
    <w:rsid w:val="000F268B"/>
    <w:rsid w:val="000F2F37"/>
    <w:rsid w:val="001117AD"/>
    <w:rsid w:val="001210F6"/>
    <w:rsid w:val="00134141"/>
    <w:rsid w:val="001360E1"/>
    <w:rsid w:val="001531B2"/>
    <w:rsid w:val="0015684E"/>
    <w:rsid w:val="001568AD"/>
    <w:rsid w:val="00160E53"/>
    <w:rsid w:val="00165540"/>
    <w:rsid w:val="001730E2"/>
    <w:rsid w:val="00194EA5"/>
    <w:rsid w:val="00196489"/>
    <w:rsid w:val="0019662D"/>
    <w:rsid w:val="001A2BB5"/>
    <w:rsid w:val="001A36F2"/>
    <w:rsid w:val="001A5C75"/>
    <w:rsid w:val="001B0D17"/>
    <w:rsid w:val="001B387D"/>
    <w:rsid w:val="001B6CC1"/>
    <w:rsid w:val="001C0851"/>
    <w:rsid w:val="001C126F"/>
    <w:rsid w:val="001D40E0"/>
    <w:rsid w:val="001E336A"/>
    <w:rsid w:val="001E7EE4"/>
    <w:rsid w:val="002019DA"/>
    <w:rsid w:val="002024BC"/>
    <w:rsid w:val="00207378"/>
    <w:rsid w:val="00212FA9"/>
    <w:rsid w:val="00213BAD"/>
    <w:rsid w:val="00216EFC"/>
    <w:rsid w:val="00217A93"/>
    <w:rsid w:val="002227CD"/>
    <w:rsid w:val="00223E12"/>
    <w:rsid w:val="00224E41"/>
    <w:rsid w:val="00227185"/>
    <w:rsid w:val="00227A3C"/>
    <w:rsid w:val="0023008D"/>
    <w:rsid w:val="00230D7E"/>
    <w:rsid w:val="00231F56"/>
    <w:rsid w:val="00236983"/>
    <w:rsid w:val="00243D6E"/>
    <w:rsid w:val="00245C95"/>
    <w:rsid w:val="00257B6D"/>
    <w:rsid w:val="00263AF7"/>
    <w:rsid w:val="00267751"/>
    <w:rsid w:val="00270E2D"/>
    <w:rsid w:val="00280514"/>
    <w:rsid w:val="00284072"/>
    <w:rsid w:val="00294844"/>
    <w:rsid w:val="002A10B0"/>
    <w:rsid w:val="002A24F7"/>
    <w:rsid w:val="002A39EE"/>
    <w:rsid w:val="002A4FEE"/>
    <w:rsid w:val="002A731B"/>
    <w:rsid w:val="002B1B8D"/>
    <w:rsid w:val="002C52B9"/>
    <w:rsid w:val="002C548E"/>
    <w:rsid w:val="002D3D2D"/>
    <w:rsid w:val="002D4CC7"/>
    <w:rsid w:val="00314807"/>
    <w:rsid w:val="003416AB"/>
    <w:rsid w:val="00342711"/>
    <w:rsid w:val="00342DF7"/>
    <w:rsid w:val="00344A89"/>
    <w:rsid w:val="00351408"/>
    <w:rsid w:val="003520B2"/>
    <w:rsid w:val="00352402"/>
    <w:rsid w:val="00353D0D"/>
    <w:rsid w:val="0036015E"/>
    <w:rsid w:val="003621E7"/>
    <w:rsid w:val="00364176"/>
    <w:rsid w:val="00365701"/>
    <w:rsid w:val="00367AD5"/>
    <w:rsid w:val="003776C4"/>
    <w:rsid w:val="003842BF"/>
    <w:rsid w:val="003854FC"/>
    <w:rsid w:val="0038614C"/>
    <w:rsid w:val="00390CBF"/>
    <w:rsid w:val="003916A3"/>
    <w:rsid w:val="00396331"/>
    <w:rsid w:val="003A2C27"/>
    <w:rsid w:val="003A426B"/>
    <w:rsid w:val="003A4ACC"/>
    <w:rsid w:val="003D26C5"/>
    <w:rsid w:val="003F516A"/>
    <w:rsid w:val="0040174F"/>
    <w:rsid w:val="00404639"/>
    <w:rsid w:val="0040520D"/>
    <w:rsid w:val="0040543F"/>
    <w:rsid w:val="00412B52"/>
    <w:rsid w:val="00414451"/>
    <w:rsid w:val="00416A45"/>
    <w:rsid w:val="00421B3D"/>
    <w:rsid w:val="00423F7D"/>
    <w:rsid w:val="0042614E"/>
    <w:rsid w:val="0043082E"/>
    <w:rsid w:val="00431132"/>
    <w:rsid w:val="00431BB1"/>
    <w:rsid w:val="00446E94"/>
    <w:rsid w:val="004512BB"/>
    <w:rsid w:val="004517F8"/>
    <w:rsid w:val="0046357C"/>
    <w:rsid w:val="004706CD"/>
    <w:rsid w:val="00473D1B"/>
    <w:rsid w:val="004747AE"/>
    <w:rsid w:val="004811A0"/>
    <w:rsid w:val="00493549"/>
    <w:rsid w:val="0049422E"/>
    <w:rsid w:val="004945DC"/>
    <w:rsid w:val="00495AEE"/>
    <w:rsid w:val="004A0FE1"/>
    <w:rsid w:val="004A3A5D"/>
    <w:rsid w:val="004A5653"/>
    <w:rsid w:val="004B003D"/>
    <w:rsid w:val="004C337A"/>
    <w:rsid w:val="004C6BDF"/>
    <w:rsid w:val="004D0B77"/>
    <w:rsid w:val="004D3AFF"/>
    <w:rsid w:val="004D5CB8"/>
    <w:rsid w:val="004D7A23"/>
    <w:rsid w:val="004E0788"/>
    <w:rsid w:val="004E22B8"/>
    <w:rsid w:val="004E4272"/>
    <w:rsid w:val="004F0161"/>
    <w:rsid w:val="0050224D"/>
    <w:rsid w:val="00503D81"/>
    <w:rsid w:val="00503F84"/>
    <w:rsid w:val="0050641D"/>
    <w:rsid w:val="005157B1"/>
    <w:rsid w:val="005231AF"/>
    <w:rsid w:val="00524040"/>
    <w:rsid w:val="005259B7"/>
    <w:rsid w:val="00526EB1"/>
    <w:rsid w:val="00536CE8"/>
    <w:rsid w:val="00542CE2"/>
    <w:rsid w:val="00543671"/>
    <w:rsid w:val="00551EAB"/>
    <w:rsid w:val="00553BE3"/>
    <w:rsid w:val="00556678"/>
    <w:rsid w:val="00557B6B"/>
    <w:rsid w:val="0057429F"/>
    <w:rsid w:val="005768CF"/>
    <w:rsid w:val="0058736C"/>
    <w:rsid w:val="00590C26"/>
    <w:rsid w:val="00591689"/>
    <w:rsid w:val="00592AD3"/>
    <w:rsid w:val="005A1C52"/>
    <w:rsid w:val="005A43EC"/>
    <w:rsid w:val="005A6157"/>
    <w:rsid w:val="005A6B3D"/>
    <w:rsid w:val="005B06CF"/>
    <w:rsid w:val="005B213A"/>
    <w:rsid w:val="005B3289"/>
    <w:rsid w:val="005C4A13"/>
    <w:rsid w:val="005C7467"/>
    <w:rsid w:val="005D31EA"/>
    <w:rsid w:val="005F0124"/>
    <w:rsid w:val="005F0280"/>
    <w:rsid w:val="005F1A74"/>
    <w:rsid w:val="005F34A2"/>
    <w:rsid w:val="006003ED"/>
    <w:rsid w:val="00614E60"/>
    <w:rsid w:val="006168AA"/>
    <w:rsid w:val="00620465"/>
    <w:rsid w:val="0062089E"/>
    <w:rsid w:val="00621205"/>
    <w:rsid w:val="00631497"/>
    <w:rsid w:val="0063624D"/>
    <w:rsid w:val="00641C6F"/>
    <w:rsid w:val="0064434B"/>
    <w:rsid w:val="00645B7B"/>
    <w:rsid w:val="00645DE0"/>
    <w:rsid w:val="0064615A"/>
    <w:rsid w:val="00652389"/>
    <w:rsid w:val="00656A50"/>
    <w:rsid w:val="0066283B"/>
    <w:rsid w:val="00665E3C"/>
    <w:rsid w:val="00667FB6"/>
    <w:rsid w:val="00671847"/>
    <w:rsid w:val="00677700"/>
    <w:rsid w:val="00682B99"/>
    <w:rsid w:val="00685707"/>
    <w:rsid w:val="006A10B6"/>
    <w:rsid w:val="006A4F17"/>
    <w:rsid w:val="006B21B0"/>
    <w:rsid w:val="006B3C1D"/>
    <w:rsid w:val="006B61B7"/>
    <w:rsid w:val="006B70FB"/>
    <w:rsid w:val="006B727D"/>
    <w:rsid w:val="006C0025"/>
    <w:rsid w:val="006C1373"/>
    <w:rsid w:val="006C40A6"/>
    <w:rsid w:val="006C466F"/>
    <w:rsid w:val="006C79BF"/>
    <w:rsid w:val="006D104B"/>
    <w:rsid w:val="006D25B6"/>
    <w:rsid w:val="006E2FB8"/>
    <w:rsid w:val="006E4469"/>
    <w:rsid w:val="006E4C2A"/>
    <w:rsid w:val="006F151B"/>
    <w:rsid w:val="006F1D45"/>
    <w:rsid w:val="00702BB1"/>
    <w:rsid w:val="007048AE"/>
    <w:rsid w:val="00712BF2"/>
    <w:rsid w:val="00713384"/>
    <w:rsid w:val="00717217"/>
    <w:rsid w:val="0072560F"/>
    <w:rsid w:val="00730917"/>
    <w:rsid w:val="007313A9"/>
    <w:rsid w:val="00734C75"/>
    <w:rsid w:val="00735DBA"/>
    <w:rsid w:val="00737FBF"/>
    <w:rsid w:val="00744303"/>
    <w:rsid w:val="00747151"/>
    <w:rsid w:val="0074740C"/>
    <w:rsid w:val="00750FAB"/>
    <w:rsid w:val="0075387F"/>
    <w:rsid w:val="007545A8"/>
    <w:rsid w:val="00755B36"/>
    <w:rsid w:val="007578FD"/>
    <w:rsid w:val="007621AA"/>
    <w:rsid w:val="00766CD4"/>
    <w:rsid w:val="00773D92"/>
    <w:rsid w:val="00775010"/>
    <w:rsid w:val="007813EF"/>
    <w:rsid w:val="0078553C"/>
    <w:rsid w:val="0079045D"/>
    <w:rsid w:val="007934BF"/>
    <w:rsid w:val="00794E2A"/>
    <w:rsid w:val="007A0A44"/>
    <w:rsid w:val="007A1C45"/>
    <w:rsid w:val="007A2182"/>
    <w:rsid w:val="007B4B8B"/>
    <w:rsid w:val="007C02CE"/>
    <w:rsid w:val="007C20D4"/>
    <w:rsid w:val="007C3709"/>
    <w:rsid w:val="007C3FF2"/>
    <w:rsid w:val="007C4906"/>
    <w:rsid w:val="007D3148"/>
    <w:rsid w:val="007D5330"/>
    <w:rsid w:val="007D6B87"/>
    <w:rsid w:val="007E5C1F"/>
    <w:rsid w:val="007E7E79"/>
    <w:rsid w:val="007F0613"/>
    <w:rsid w:val="007F085C"/>
    <w:rsid w:val="007F0E65"/>
    <w:rsid w:val="007F526E"/>
    <w:rsid w:val="00800C4B"/>
    <w:rsid w:val="00801ADF"/>
    <w:rsid w:val="00801C86"/>
    <w:rsid w:val="00802C38"/>
    <w:rsid w:val="00803D25"/>
    <w:rsid w:val="008077D7"/>
    <w:rsid w:val="00807CC6"/>
    <w:rsid w:val="0081230B"/>
    <w:rsid w:val="00812D77"/>
    <w:rsid w:val="00817680"/>
    <w:rsid w:val="0082384C"/>
    <w:rsid w:val="00823C59"/>
    <w:rsid w:val="00827BA2"/>
    <w:rsid w:val="008357F6"/>
    <w:rsid w:val="00837BA6"/>
    <w:rsid w:val="00846682"/>
    <w:rsid w:val="0085146A"/>
    <w:rsid w:val="008545D2"/>
    <w:rsid w:val="0085690C"/>
    <w:rsid w:val="008712C2"/>
    <w:rsid w:val="00872BB5"/>
    <w:rsid w:val="00874E41"/>
    <w:rsid w:val="00881544"/>
    <w:rsid w:val="00881879"/>
    <w:rsid w:val="0088678F"/>
    <w:rsid w:val="00894D59"/>
    <w:rsid w:val="00896B2B"/>
    <w:rsid w:val="00897D69"/>
    <w:rsid w:val="008A3207"/>
    <w:rsid w:val="008A4307"/>
    <w:rsid w:val="008A4A46"/>
    <w:rsid w:val="008B38E4"/>
    <w:rsid w:val="008B5A2A"/>
    <w:rsid w:val="008C1033"/>
    <w:rsid w:val="008C6CA7"/>
    <w:rsid w:val="008D253C"/>
    <w:rsid w:val="008D5C3F"/>
    <w:rsid w:val="008D5FA6"/>
    <w:rsid w:val="008D7676"/>
    <w:rsid w:val="008E18DE"/>
    <w:rsid w:val="008E404A"/>
    <w:rsid w:val="008E6D3D"/>
    <w:rsid w:val="008E6F0C"/>
    <w:rsid w:val="008F3829"/>
    <w:rsid w:val="008F5D16"/>
    <w:rsid w:val="009055FC"/>
    <w:rsid w:val="009163AA"/>
    <w:rsid w:val="00917195"/>
    <w:rsid w:val="009174FC"/>
    <w:rsid w:val="00924474"/>
    <w:rsid w:val="009254D8"/>
    <w:rsid w:val="009302D2"/>
    <w:rsid w:val="00935893"/>
    <w:rsid w:val="00935F4E"/>
    <w:rsid w:val="00943D5F"/>
    <w:rsid w:val="00945232"/>
    <w:rsid w:val="00952E02"/>
    <w:rsid w:val="00962600"/>
    <w:rsid w:val="00970761"/>
    <w:rsid w:val="0097358F"/>
    <w:rsid w:val="00980E22"/>
    <w:rsid w:val="00981476"/>
    <w:rsid w:val="00981991"/>
    <w:rsid w:val="009A42B2"/>
    <w:rsid w:val="009B0192"/>
    <w:rsid w:val="009B0C37"/>
    <w:rsid w:val="009B4C20"/>
    <w:rsid w:val="009C3D47"/>
    <w:rsid w:val="009C535B"/>
    <w:rsid w:val="009D274C"/>
    <w:rsid w:val="009D5A8B"/>
    <w:rsid w:val="009E4B85"/>
    <w:rsid w:val="009F02B9"/>
    <w:rsid w:val="009F0A9D"/>
    <w:rsid w:val="009F166C"/>
    <w:rsid w:val="009F1BE8"/>
    <w:rsid w:val="009F6F92"/>
    <w:rsid w:val="009F7779"/>
    <w:rsid w:val="00A025EE"/>
    <w:rsid w:val="00A07169"/>
    <w:rsid w:val="00A13B43"/>
    <w:rsid w:val="00A16BE9"/>
    <w:rsid w:val="00A3474B"/>
    <w:rsid w:val="00A43433"/>
    <w:rsid w:val="00A46606"/>
    <w:rsid w:val="00A47837"/>
    <w:rsid w:val="00A54B56"/>
    <w:rsid w:val="00A621EA"/>
    <w:rsid w:val="00A679DD"/>
    <w:rsid w:val="00A7226A"/>
    <w:rsid w:val="00A7646D"/>
    <w:rsid w:val="00A825F3"/>
    <w:rsid w:val="00A84291"/>
    <w:rsid w:val="00A92C60"/>
    <w:rsid w:val="00A92DC3"/>
    <w:rsid w:val="00AA21A8"/>
    <w:rsid w:val="00AA4FC9"/>
    <w:rsid w:val="00AB2A60"/>
    <w:rsid w:val="00AC6F8F"/>
    <w:rsid w:val="00AD1127"/>
    <w:rsid w:val="00AD192C"/>
    <w:rsid w:val="00AE1205"/>
    <w:rsid w:val="00AE51D5"/>
    <w:rsid w:val="00AE7212"/>
    <w:rsid w:val="00AF4189"/>
    <w:rsid w:val="00AF64B6"/>
    <w:rsid w:val="00AF6966"/>
    <w:rsid w:val="00AF6B32"/>
    <w:rsid w:val="00AF73BD"/>
    <w:rsid w:val="00B008F7"/>
    <w:rsid w:val="00B03D98"/>
    <w:rsid w:val="00B066FA"/>
    <w:rsid w:val="00B1463A"/>
    <w:rsid w:val="00B167F3"/>
    <w:rsid w:val="00B221C8"/>
    <w:rsid w:val="00B3024F"/>
    <w:rsid w:val="00B33F5C"/>
    <w:rsid w:val="00B44DA6"/>
    <w:rsid w:val="00B44EFD"/>
    <w:rsid w:val="00B4554D"/>
    <w:rsid w:val="00B47E8B"/>
    <w:rsid w:val="00B47F5C"/>
    <w:rsid w:val="00B52CA8"/>
    <w:rsid w:val="00B56412"/>
    <w:rsid w:val="00B709D6"/>
    <w:rsid w:val="00B716AE"/>
    <w:rsid w:val="00B74691"/>
    <w:rsid w:val="00B74BD3"/>
    <w:rsid w:val="00B90C78"/>
    <w:rsid w:val="00B96EF6"/>
    <w:rsid w:val="00B979F5"/>
    <w:rsid w:val="00BA4C9D"/>
    <w:rsid w:val="00BB5580"/>
    <w:rsid w:val="00BC2FC0"/>
    <w:rsid w:val="00BC34D8"/>
    <w:rsid w:val="00BC53E8"/>
    <w:rsid w:val="00BD28D5"/>
    <w:rsid w:val="00BD2F2B"/>
    <w:rsid w:val="00BD6366"/>
    <w:rsid w:val="00BE532F"/>
    <w:rsid w:val="00BF3FC0"/>
    <w:rsid w:val="00BF6E99"/>
    <w:rsid w:val="00C02FA1"/>
    <w:rsid w:val="00C03267"/>
    <w:rsid w:val="00C03625"/>
    <w:rsid w:val="00C03DC2"/>
    <w:rsid w:val="00C054D7"/>
    <w:rsid w:val="00C057D0"/>
    <w:rsid w:val="00C07EA7"/>
    <w:rsid w:val="00C115CB"/>
    <w:rsid w:val="00C14196"/>
    <w:rsid w:val="00C1627A"/>
    <w:rsid w:val="00C2021B"/>
    <w:rsid w:val="00C244BF"/>
    <w:rsid w:val="00C31924"/>
    <w:rsid w:val="00C33A3B"/>
    <w:rsid w:val="00C3466B"/>
    <w:rsid w:val="00C35B27"/>
    <w:rsid w:val="00C374FC"/>
    <w:rsid w:val="00C40947"/>
    <w:rsid w:val="00C44F83"/>
    <w:rsid w:val="00C54C32"/>
    <w:rsid w:val="00C57660"/>
    <w:rsid w:val="00C648A9"/>
    <w:rsid w:val="00C64F45"/>
    <w:rsid w:val="00C65489"/>
    <w:rsid w:val="00C6601A"/>
    <w:rsid w:val="00C676C5"/>
    <w:rsid w:val="00C67756"/>
    <w:rsid w:val="00C67CB4"/>
    <w:rsid w:val="00C70957"/>
    <w:rsid w:val="00C8275F"/>
    <w:rsid w:val="00C87D7C"/>
    <w:rsid w:val="00C917CA"/>
    <w:rsid w:val="00C929D2"/>
    <w:rsid w:val="00C94BFA"/>
    <w:rsid w:val="00C9743E"/>
    <w:rsid w:val="00C97B2B"/>
    <w:rsid w:val="00C97C07"/>
    <w:rsid w:val="00CA36AF"/>
    <w:rsid w:val="00CA38E0"/>
    <w:rsid w:val="00CB23C5"/>
    <w:rsid w:val="00CB278A"/>
    <w:rsid w:val="00CC2314"/>
    <w:rsid w:val="00CC371C"/>
    <w:rsid w:val="00CD6BCB"/>
    <w:rsid w:val="00CF68D7"/>
    <w:rsid w:val="00CF6F49"/>
    <w:rsid w:val="00D035EF"/>
    <w:rsid w:val="00D03695"/>
    <w:rsid w:val="00D0383B"/>
    <w:rsid w:val="00D172CD"/>
    <w:rsid w:val="00D237DD"/>
    <w:rsid w:val="00D322F1"/>
    <w:rsid w:val="00D42638"/>
    <w:rsid w:val="00D57BDB"/>
    <w:rsid w:val="00D61B65"/>
    <w:rsid w:val="00D62885"/>
    <w:rsid w:val="00D640B0"/>
    <w:rsid w:val="00D655F9"/>
    <w:rsid w:val="00D664B3"/>
    <w:rsid w:val="00D71220"/>
    <w:rsid w:val="00D73776"/>
    <w:rsid w:val="00D73DB5"/>
    <w:rsid w:val="00D74B48"/>
    <w:rsid w:val="00D764DE"/>
    <w:rsid w:val="00D81264"/>
    <w:rsid w:val="00D81922"/>
    <w:rsid w:val="00D82934"/>
    <w:rsid w:val="00D94B20"/>
    <w:rsid w:val="00D95520"/>
    <w:rsid w:val="00D97F73"/>
    <w:rsid w:val="00DB093A"/>
    <w:rsid w:val="00DB37A1"/>
    <w:rsid w:val="00DC2723"/>
    <w:rsid w:val="00DC57EF"/>
    <w:rsid w:val="00DD3903"/>
    <w:rsid w:val="00DD4321"/>
    <w:rsid w:val="00DD4F35"/>
    <w:rsid w:val="00DE47E5"/>
    <w:rsid w:val="00DE6A64"/>
    <w:rsid w:val="00DF20A8"/>
    <w:rsid w:val="00DF2F73"/>
    <w:rsid w:val="00E12816"/>
    <w:rsid w:val="00E16480"/>
    <w:rsid w:val="00E20FC2"/>
    <w:rsid w:val="00E2165D"/>
    <w:rsid w:val="00E23429"/>
    <w:rsid w:val="00E267AC"/>
    <w:rsid w:val="00E3056B"/>
    <w:rsid w:val="00E42663"/>
    <w:rsid w:val="00E442D1"/>
    <w:rsid w:val="00E4705D"/>
    <w:rsid w:val="00E54E47"/>
    <w:rsid w:val="00E55A54"/>
    <w:rsid w:val="00E633FB"/>
    <w:rsid w:val="00E675BD"/>
    <w:rsid w:val="00E67841"/>
    <w:rsid w:val="00E77C97"/>
    <w:rsid w:val="00E77E79"/>
    <w:rsid w:val="00E8037D"/>
    <w:rsid w:val="00E93264"/>
    <w:rsid w:val="00E95B0D"/>
    <w:rsid w:val="00EA0308"/>
    <w:rsid w:val="00EA22A9"/>
    <w:rsid w:val="00EB1FA3"/>
    <w:rsid w:val="00EB5E04"/>
    <w:rsid w:val="00EB7D4A"/>
    <w:rsid w:val="00ED0214"/>
    <w:rsid w:val="00ED1751"/>
    <w:rsid w:val="00ED383C"/>
    <w:rsid w:val="00ED4382"/>
    <w:rsid w:val="00ED4C4D"/>
    <w:rsid w:val="00ED7603"/>
    <w:rsid w:val="00EE04FF"/>
    <w:rsid w:val="00EE3904"/>
    <w:rsid w:val="00EE520D"/>
    <w:rsid w:val="00EF5A67"/>
    <w:rsid w:val="00EF62C8"/>
    <w:rsid w:val="00EF6B45"/>
    <w:rsid w:val="00EF79E4"/>
    <w:rsid w:val="00F00446"/>
    <w:rsid w:val="00F06FE3"/>
    <w:rsid w:val="00F13AD1"/>
    <w:rsid w:val="00F20AE5"/>
    <w:rsid w:val="00F2114B"/>
    <w:rsid w:val="00F21E62"/>
    <w:rsid w:val="00F23A51"/>
    <w:rsid w:val="00F26D6C"/>
    <w:rsid w:val="00F27DFB"/>
    <w:rsid w:val="00F50EFC"/>
    <w:rsid w:val="00F51DD5"/>
    <w:rsid w:val="00F523CE"/>
    <w:rsid w:val="00F61E2C"/>
    <w:rsid w:val="00F652CC"/>
    <w:rsid w:val="00F67316"/>
    <w:rsid w:val="00F75D73"/>
    <w:rsid w:val="00F760E8"/>
    <w:rsid w:val="00F808E4"/>
    <w:rsid w:val="00F828D6"/>
    <w:rsid w:val="00F83D67"/>
    <w:rsid w:val="00F91E73"/>
    <w:rsid w:val="00FA6B2D"/>
    <w:rsid w:val="00FB2A21"/>
    <w:rsid w:val="00FC66E3"/>
    <w:rsid w:val="00FD3BD6"/>
    <w:rsid w:val="00FE76A1"/>
    <w:rsid w:val="00FE7EA9"/>
    <w:rsid w:val="00FF5FA3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5C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A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6AB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274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220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D71220"/>
    <w:pPr>
      <w:keepNext/>
      <w:keepLines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71220"/>
    <w:pPr>
      <w:keepNext/>
      <w:keepLines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6A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74C"/>
    <w:rPr>
      <w:rFonts w:ascii="Arial" w:eastAsiaTheme="majorEastAsia" w:hAnsi="Arial" w:cstheme="majorBidi"/>
      <w:b/>
      <w:bCs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867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78F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416AB"/>
    <w:rPr>
      <w:rFonts w:ascii="Arial" w:hAnsi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1220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220"/>
    <w:rPr>
      <w:rFonts w:ascii="Arial" w:eastAsiaTheme="majorEastAsia" w:hAnsi="Arial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20"/>
    <w:rPr>
      <w:rFonts w:ascii="Arial" w:eastAsiaTheme="majorEastAsia" w:hAnsi="Arial" w:cstheme="majorBid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20"/>
    <w:rPr>
      <w:rFonts w:ascii="Tahoma" w:hAnsi="Tahoma" w:cs="Tahoma"/>
      <w:sz w:val="16"/>
      <w:szCs w:val="16"/>
    </w:rPr>
  </w:style>
  <w:style w:type="paragraph" w:styleId="ListBullet5">
    <w:name w:val="List Bullet 5"/>
    <w:basedOn w:val="Normal"/>
    <w:uiPriority w:val="99"/>
    <w:rsid w:val="00A621EA"/>
    <w:pPr>
      <w:numPr>
        <w:numId w:val="12"/>
      </w:numPr>
      <w:contextualSpacing/>
    </w:pPr>
  </w:style>
  <w:style w:type="numbering" w:customStyle="1" w:styleId="Style1">
    <w:name w:val="Style1"/>
    <w:basedOn w:val="NoList"/>
    <w:uiPriority w:val="99"/>
    <w:rsid w:val="00D71220"/>
    <w:pPr>
      <w:numPr>
        <w:numId w:val="1"/>
      </w:numPr>
    </w:pPr>
  </w:style>
  <w:style w:type="table" w:styleId="TableGrid">
    <w:name w:val="Table Grid"/>
    <w:aliases w:val="Table (black)"/>
    <w:basedOn w:val="TableNormal"/>
    <w:uiPriority w:val="59"/>
    <w:rsid w:val="002A39E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LightShading">
    <w:name w:val="Light Shading"/>
    <w:basedOn w:val="TableNormal"/>
    <w:uiPriority w:val="60"/>
    <w:rsid w:val="00C94B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rsid w:val="008F3829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829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table" w:customStyle="1" w:styleId="Tablewhiteheader">
    <w:name w:val="Table (white header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table" w:customStyle="1" w:styleId="Tablelightgreen">
    <w:name w:val="Table (light green)"/>
    <w:basedOn w:val="TableNormal"/>
    <w:uiPriority w:val="99"/>
    <w:rsid w:val="001210F6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C3E1C5"/>
      </w:tcPr>
    </w:tblStylePr>
  </w:style>
  <w:style w:type="table" w:customStyle="1" w:styleId="Tablemediumgreen">
    <w:name w:val="Table (medium green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88CB94"/>
      </w:tcPr>
    </w:tblStylePr>
  </w:style>
  <w:style w:type="table" w:customStyle="1" w:styleId="Tabledarkgreen">
    <w:name w:val="Table (dark green)"/>
    <w:basedOn w:val="TableNormal"/>
    <w:uiPriority w:val="99"/>
    <w:rsid w:val="00412B52"/>
    <w:pPr>
      <w:spacing w:after="0" w:line="240" w:lineRule="auto"/>
    </w:pPr>
    <w:rPr>
      <w:rFonts w:ascii="Arial" w:hAnsi="Arial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1FB25A"/>
      </w:tcPr>
    </w:tblStylePr>
  </w:style>
  <w:style w:type="numbering" w:customStyle="1" w:styleId="Listindent">
    <w:name w:val="List (indent)"/>
    <w:basedOn w:val="NoList"/>
    <w:uiPriority w:val="99"/>
    <w:rsid w:val="00812D77"/>
    <w:pPr>
      <w:numPr>
        <w:numId w:val="2"/>
      </w:numPr>
    </w:pPr>
  </w:style>
  <w:style w:type="numbering" w:customStyle="1" w:styleId="Listindentation">
    <w:name w:val="List (indentation)"/>
    <w:basedOn w:val="NoList"/>
    <w:uiPriority w:val="99"/>
    <w:rsid w:val="00812D77"/>
    <w:pPr>
      <w:numPr>
        <w:numId w:val="5"/>
      </w:numPr>
    </w:pPr>
  </w:style>
  <w:style w:type="numbering" w:customStyle="1" w:styleId="Style2">
    <w:name w:val="Style2"/>
    <w:basedOn w:val="NoList"/>
    <w:uiPriority w:val="99"/>
    <w:rsid w:val="00812D77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812D7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C1627A"/>
    <w:rPr>
      <w:rFonts w:ascii="Arial" w:hAnsi="Arial"/>
      <w:color w:val="0000FF" w:themeColor="hyperlink"/>
      <w:sz w:val="20"/>
      <w:u w:val="single"/>
    </w:rPr>
  </w:style>
  <w:style w:type="numbering" w:customStyle="1" w:styleId="Style4indentation">
    <w:name w:val="Style4 (indentation)"/>
    <w:basedOn w:val="NoList"/>
    <w:uiPriority w:val="99"/>
    <w:rsid w:val="00812D77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621E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621E7"/>
    <w:pPr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21E7"/>
    <w:pPr>
      <w:ind w:left="442"/>
    </w:pPr>
  </w:style>
  <w:style w:type="paragraph" w:styleId="Header">
    <w:name w:val="header"/>
    <w:basedOn w:val="Normal"/>
    <w:link w:val="HeaderChar"/>
    <w:uiPriority w:val="99"/>
    <w:unhideWhenUsed/>
    <w:rsid w:val="008F3829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21E7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21E7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21E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21E7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21E7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21E7"/>
    <w:pPr>
      <w:ind w:left="1758"/>
    </w:pPr>
  </w:style>
  <w:style w:type="character" w:customStyle="1" w:styleId="HeaderChar">
    <w:name w:val="Header Char"/>
    <w:basedOn w:val="DefaultParagraphFont"/>
    <w:link w:val="Header"/>
    <w:uiPriority w:val="99"/>
    <w:rsid w:val="008F38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264"/>
    <w:rPr>
      <w:rFonts w:ascii="Arial" w:hAnsi="Arial"/>
    </w:rPr>
  </w:style>
  <w:style w:type="character" w:customStyle="1" w:styleId="Red">
    <w:name w:val="Red"/>
    <w:basedOn w:val="DefaultParagraphFont"/>
    <w:uiPriority w:val="1"/>
    <w:qFormat/>
    <w:rsid w:val="00614E60"/>
    <w:rPr>
      <w:rFonts w:ascii="Arial" w:hAnsi="Arial"/>
      <w:color w:val="FF0000"/>
    </w:rPr>
  </w:style>
  <w:style w:type="character" w:customStyle="1" w:styleId="Blue">
    <w:name w:val="Blue"/>
    <w:basedOn w:val="DefaultParagraphFont"/>
    <w:uiPriority w:val="1"/>
    <w:qFormat/>
    <w:rsid w:val="0064615A"/>
    <w:rPr>
      <w:rFonts w:ascii="Arial" w:hAnsi="Arial"/>
      <w:color w:val="548DD4" w:themeColor="text2" w:themeTint="99"/>
    </w:rPr>
  </w:style>
  <w:style w:type="paragraph" w:customStyle="1" w:styleId="HeadingnotdisplayedinTOC">
    <w:name w:val="Heading (not displayed in TOC)"/>
    <w:basedOn w:val="Normal"/>
    <w:next w:val="Normal"/>
    <w:qFormat/>
    <w:rsid w:val="004F0161"/>
    <w:rPr>
      <w:b/>
      <w:sz w:val="24"/>
    </w:rPr>
  </w:style>
  <w:style w:type="numbering" w:customStyle="1" w:styleId="Listtickbox">
    <w:name w:val="List (tickbox)"/>
    <w:basedOn w:val="NoList"/>
    <w:rsid w:val="001568A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174FC"/>
    <w:rPr>
      <w:color w:val="800080" w:themeColor="followedHyperlink"/>
      <w:u w:val="single"/>
    </w:rPr>
  </w:style>
  <w:style w:type="table" w:customStyle="1" w:styleId="Style4">
    <w:name w:val="Style4"/>
    <w:basedOn w:val="TableNormal"/>
    <w:uiPriority w:val="99"/>
    <w:rsid w:val="00D95520"/>
    <w:pPr>
      <w:spacing w:after="0" w:line="240" w:lineRule="auto"/>
    </w:pPr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</w:tcPr>
    <w:tblStylePr w:type="lastCo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rsid w:val="00C054D7"/>
    <w:pPr>
      <w:numPr>
        <w:numId w:val="3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rsid w:val="00C054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rsid w:val="00C054D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rsid w:val="00C054D7"/>
    <w:pPr>
      <w:numPr>
        <w:numId w:val="10"/>
      </w:numPr>
      <w:contextualSpacing/>
    </w:pPr>
  </w:style>
  <w:style w:type="table" w:customStyle="1" w:styleId="Style5">
    <w:name w:val="Style5"/>
    <w:basedOn w:val="TableNormal"/>
    <w:uiPriority w:val="99"/>
    <w:rsid w:val="004D3AFF"/>
    <w:pPr>
      <w:spacing w:after="0" w:line="240" w:lineRule="auto"/>
    </w:pPr>
    <w:rPr>
      <w:rFonts w:ascii="Arial" w:hAnsi="Arial"/>
    </w:rPr>
    <w:tblPr>
      <w:tblCellSpacing w:w="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rPr>
      <w:cantSplit/>
      <w:tblCellSpacing w:w="42" w:type="dxa"/>
    </w:trPr>
  </w:style>
  <w:style w:type="paragraph" w:styleId="ListParagraph">
    <w:name w:val="List Paragraph"/>
    <w:basedOn w:val="Normal"/>
    <w:uiPriority w:val="34"/>
    <w:unhideWhenUsed/>
    <w:qFormat/>
    <w:rsid w:val="007E7E79"/>
    <w:pPr>
      <w:ind w:left="720"/>
      <w:contextualSpacing/>
    </w:pPr>
  </w:style>
  <w:style w:type="table" w:customStyle="1" w:styleId="Style6">
    <w:name w:val="Style6"/>
    <w:basedOn w:val="TableNormal"/>
    <w:uiPriority w:val="99"/>
    <w:rsid w:val="001531B2"/>
    <w:pPr>
      <w:spacing w:after="0" w:line="240" w:lineRule="auto"/>
    </w:pPr>
    <w:tblPr/>
    <w:tblStylePr w:type="lastCol">
      <w:tblPr/>
      <w:tcPr>
        <w:shd w:val="clear" w:color="auto" w:fill="95B3D7" w:themeFill="accent1" w:themeFillTint="99"/>
      </w:tcPr>
    </w:tblStylePr>
  </w:style>
  <w:style w:type="table" w:customStyle="1" w:styleId="Style7">
    <w:name w:val="Style7"/>
    <w:basedOn w:val="TableNormal"/>
    <w:uiPriority w:val="99"/>
    <w:rsid w:val="003416AB"/>
    <w:pPr>
      <w:spacing w:after="0" w:line="240" w:lineRule="auto"/>
    </w:pPr>
    <w:rPr>
      <w:rFonts w:ascii="Arial" w:hAnsi="Arial"/>
      <w:b/>
      <w:color w:val="0070C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3" w:type="dxa"/>
        <w:bottom w:w="113" w:type="dxa"/>
      </w:tblCellMar>
    </w:tblPr>
    <w:trPr>
      <w:cantSplit/>
    </w:trPr>
    <w:tcPr>
      <w:shd w:val="clear" w:color="auto" w:fill="F2F2F2" w:themeFill="background1" w:themeFillShade="F2"/>
    </w:tcPr>
  </w:style>
  <w:style w:type="table" w:customStyle="1" w:styleId="Style8">
    <w:name w:val="Style8"/>
    <w:basedOn w:val="TableNormal"/>
    <w:uiPriority w:val="99"/>
    <w:rsid w:val="00775010"/>
    <w:pPr>
      <w:spacing w:after="0" w:line="240" w:lineRule="auto"/>
    </w:pPr>
    <w:rPr>
      <w:rFonts w:ascii="Arial" w:hAnsi="Arial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13" w:type="dxa"/>
        <w:bottom w:w="113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0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cliffe.gov.uk/communityresilienc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developmentcontrol@rushcliffe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ushcliffe.gov.uk/planningandbuil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pages.org.u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emergencyplanning@rushclif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s@rushcliffe.gov.u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333-4BA8-4752-9E1C-B4E26C9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1:45:00Z</dcterms:created>
  <dcterms:modified xsi:type="dcterms:W3CDTF">2024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2-08-05T10:07:48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ab4011a1-4111-4b77-a60e-4c1092db34ee</vt:lpwstr>
  </property>
  <property fmtid="{D5CDD505-2E9C-101B-9397-08002B2CF9AE}" pid="8" name="MSIP_Label_82605bbf-3f5a-4d11-995a-ab0e71eef3db_ContentBits">
    <vt:lpwstr>1</vt:lpwstr>
  </property>
</Properties>
</file>